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D0019" w14:textId="77777777" w:rsidR="000C4BB0" w:rsidRDefault="000C4BB0" w:rsidP="004E0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B9720F" w14:textId="4616EDC9" w:rsidR="004E0444" w:rsidRPr="009D4799" w:rsidRDefault="004E0444" w:rsidP="004E0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роект</w:t>
      </w:r>
    </w:p>
    <w:p w14:paraId="331692D2" w14:textId="77777777" w:rsidR="004E0444" w:rsidRPr="009D4799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3AC0638" w14:textId="3E2A9222" w:rsidR="004E0444" w:rsidRPr="009D4799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ОСТАНОВЛЕНИЕ</w:t>
      </w:r>
    </w:p>
    <w:p w14:paraId="0234FB38" w14:textId="77777777" w:rsidR="004E0444" w:rsidRPr="009D4799" w:rsidRDefault="004E0444" w:rsidP="004E0444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97771CE" w14:textId="6F8A0419" w:rsidR="004E0444" w:rsidRPr="009D4799" w:rsidRDefault="004E0444" w:rsidP="004E044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от _____ _____ 2024</w:t>
      </w:r>
      <w:r w:rsidRPr="009D4799">
        <w:rPr>
          <w:rFonts w:ascii="Times New Roman" w:hAnsi="Times New Roman"/>
          <w:sz w:val="28"/>
          <w:szCs w:val="28"/>
        </w:rPr>
        <w:tab/>
        <w:t xml:space="preserve">                  № _______</w:t>
      </w:r>
    </w:p>
    <w:p w14:paraId="457F00DE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128D5057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5EA7769D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762BC14D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26BEC6C5" w14:textId="77777777" w:rsidR="004E0444" w:rsidRPr="009D4799" w:rsidRDefault="004E0444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67DAD785" w14:textId="77777777" w:rsidR="00427DB2" w:rsidRPr="009D4799" w:rsidRDefault="00427DB2" w:rsidP="00427DB2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Об оптимизации инфраструктуры отрасли в сфере занятости населения Республики Татарстан  </w:t>
      </w:r>
    </w:p>
    <w:p w14:paraId="7521D9B3" w14:textId="77777777" w:rsidR="00A15E97" w:rsidRPr="009D4799" w:rsidRDefault="00A15E97" w:rsidP="00A15E97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14:paraId="2EA99D71" w14:textId="57D44303" w:rsidR="00A15E97" w:rsidRPr="009D4799" w:rsidRDefault="00A15E97" w:rsidP="00A15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99">
        <w:rPr>
          <w:rFonts w:ascii="Times New Roman" w:hAnsi="Times New Roman" w:cs="Times New Roman"/>
          <w:sz w:val="28"/>
          <w:szCs w:val="28"/>
        </w:rPr>
        <w:t xml:space="preserve">В целях приведения инфраструктуры отрасли в сфере занятости населения Республики Татарстан в соответствие </w:t>
      </w:r>
      <w:r w:rsidR="00B4064F" w:rsidRPr="009D4799">
        <w:rPr>
          <w:rFonts w:ascii="Times New Roman" w:hAnsi="Times New Roman" w:cs="Times New Roman"/>
          <w:sz w:val="28"/>
          <w:szCs w:val="28"/>
        </w:rPr>
        <w:t xml:space="preserve">со </w:t>
      </w:r>
      <w:r w:rsidRPr="009D4799">
        <w:rPr>
          <w:rFonts w:ascii="Times New Roman" w:hAnsi="Times New Roman" w:cs="Times New Roman"/>
          <w:sz w:val="28"/>
          <w:szCs w:val="28"/>
        </w:rPr>
        <w:t>Стандарт</w:t>
      </w:r>
      <w:r w:rsidR="00B4064F" w:rsidRPr="009D4799">
        <w:rPr>
          <w:rFonts w:ascii="Times New Roman" w:hAnsi="Times New Roman" w:cs="Times New Roman"/>
          <w:sz w:val="28"/>
          <w:szCs w:val="28"/>
        </w:rPr>
        <w:t>ом</w:t>
      </w:r>
      <w:r w:rsidRPr="009D4799">
        <w:rPr>
          <w:rFonts w:ascii="Times New Roman" w:hAnsi="Times New Roman" w:cs="Times New Roman"/>
          <w:sz w:val="28"/>
          <w:szCs w:val="28"/>
        </w:rPr>
        <w:t xml:space="preserve"> организации деятельности органов службы занятости населения в субъектах Российской Федерации, утвержденн</w:t>
      </w:r>
      <w:r w:rsidR="008D6731" w:rsidRPr="009D4799">
        <w:rPr>
          <w:rFonts w:ascii="Times New Roman" w:hAnsi="Times New Roman" w:cs="Times New Roman"/>
          <w:sz w:val="28"/>
          <w:szCs w:val="28"/>
        </w:rPr>
        <w:t>ым</w:t>
      </w:r>
      <w:r w:rsidRPr="009D4799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16 марта 2023</w:t>
      </w:r>
      <w:r w:rsidR="000A5603">
        <w:rPr>
          <w:rFonts w:ascii="Times New Roman" w:hAnsi="Times New Roman" w:cs="Times New Roman"/>
          <w:sz w:val="28"/>
          <w:szCs w:val="28"/>
        </w:rPr>
        <w:t xml:space="preserve"> </w:t>
      </w:r>
      <w:r w:rsidRPr="009D4799">
        <w:rPr>
          <w:rFonts w:ascii="Times New Roman" w:hAnsi="Times New Roman" w:cs="Times New Roman"/>
          <w:sz w:val="28"/>
          <w:szCs w:val="28"/>
        </w:rPr>
        <w:t>г. № 156, Кабинет Министров Республики Татарстан ПОСТАНОВЛЯЕТ:</w:t>
      </w:r>
    </w:p>
    <w:p w14:paraId="3C09C3CE" w14:textId="77777777" w:rsidR="00A15E97" w:rsidRPr="009D4799" w:rsidRDefault="00A15E97" w:rsidP="00A15E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981D0" w14:textId="37089FD8" w:rsidR="00A15E97" w:rsidRDefault="00A15E9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1. </w:t>
      </w:r>
      <w:r w:rsidR="004C5296" w:rsidRPr="009D4799">
        <w:rPr>
          <w:rFonts w:ascii="Times New Roman" w:hAnsi="Times New Roman"/>
          <w:sz w:val="28"/>
          <w:szCs w:val="28"/>
        </w:rPr>
        <w:t xml:space="preserve">Принять предложение Министерства труда, занятости и социальной защиты Республики Татарстан о реорганизации </w:t>
      </w:r>
      <w:r w:rsidRPr="009D4799">
        <w:rPr>
          <w:rFonts w:ascii="Times New Roman" w:hAnsi="Times New Roman"/>
          <w:sz w:val="28"/>
          <w:szCs w:val="28"/>
        </w:rPr>
        <w:t>государственны</w:t>
      </w:r>
      <w:r w:rsidR="004C5296" w:rsidRPr="009D4799">
        <w:rPr>
          <w:rFonts w:ascii="Times New Roman" w:hAnsi="Times New Roman"/>
          <w:sz w:val="28"/>
          <w:szCs w:val="28"/>
        </w:rPr>
        <w:t>х</w:t>
      </w:r>
      <w:r w:rsidRPr="009D4799">
        <w:rPr>
          <w:rFonts w:ascii="Times New Roman" w:hAnsi="Times New Roman"/>
          <w:sz w:val="28"/>
          <w:szCs w:val="28"/>
        </w:rPr>
        <w:t xml:space="preserve"> учреждени</w:t>
      </w:r>
      <w:r w:rsidR="004C5296" w:rsidRPr="009D4799">
        <w:rPr>
          <w:rFonts w:ascii="Times New Roman" w:hAnsi="Times New Roman"/>
          <w:sz w:val="28"/>
          <w:szCs w:val="28"/>
        </w:rPr>
        <w:t>й</w:t>
      </w:r>
      <w:r w:rsidRPr="009D4799">
        <w:rPr>
          <w:rFonts w:ascii="Times New Roman" w:hAnsi="Times New Roman"/>
          <w:sz w:val="28"/>
          <w:szCs w:val="28"/>
        </w:rPr>
        <w:t xml:space="preserve"> службы занятости населения Республики Татарстан, указанны</w:t>
      </w:r>
      <w:r w:rsidR="004C5296" w:rsidRPr="009D4799">
        <w:rPr>
          <w:rFonts w:ascii="Times New Roman" w:hAnsi="Times New Roman"/>
          <w:sz w:val="28"/>
          <w:szCs w:val="28"/>
        </w:rPr>
        <w:t>х</w:t>
      </w:r>
      <w:r w:rsidRPr="009D4799">
        <w:rPr>
          <w:rFonts w:ascii="Times New Roman" w:hAnsi="Times New Roman"/>
          <w:sz w:val="28"/>
          <w:szCs w:val="28"/>
        </w:rPr>
        <w:t xml:space="preserve"> в Приложении </w:t>
      </w:r>
      <w:r w:rsidR="008903CA">
        <w:rPr>
          <w:rFonts w:ascii="Times New Roman" w:hAnsi="Times New Roman"/>
          <w:sz w:val="28"/>
          <w:szCs w:val="28"/>
        </w:rPr>
        <w:t xml:space="preserve">№ 1 </w:t>
      </w:r>
      <w:r w:rsidRPr="009D4799">
        <w:rPr>
          <w:rFonts w:ascii="Times New Roman" w:hAnsi="Times New Roman"/>
          <w:sz w:val="28"/>
          <w:szCs w:val="28"/>
        </w:rPr>
        <w:t xml:space="preserve">к настоящему постановлению, в форме слияния </w:t>
      </w:r>
      <w:r w:rsidR="004E0444" w:rsidRPr="009D4799">
        <w:rPr>
          <w:rFonts w:ascii="Times New Roman" w:hAnsi="Times New Roman"/>
          <w:sz w:val="28"/>
          <w:szCs w:val="28"/>
        </w:rPr>
        <w:t>и</w:t>
      </w:r>
      <w:r w:rsidRPr="009D4799">
        <w:rPr>
          <w:rFonts w:ascii="Times New Roman" w:hAnsi="Times New Roman"/>
          <w:sz w:val="28"/>
          <w:szCs w:val="28"/>
        </w:rPr>
        <w:t xml:space="preserve"> создани</w:t>
      </w:r>
      <w:r w:rsidR="004E0444" w:rsidRPr="009D4799">
        <w:rPr>
          <w:rFonts w:ascii="Times New Roman" w:hAnsi="Times New Roman"/>
          <w:sz w:val="28"/>
          <w:szCs w:val="28"/>
        </w:rPr>
        <w:t>я</w:t>
      </w:r>
      <w:r w:rsidRPr="009D4799">
        <w:rPr>
          <w:rFonts w:ascii="Times New Roman" w:hAnsi="Times New Roman"/>
          <w:sz w:val="28"/>
          <w:szCs w:val="28"/>
        </w:rPr>
        <w:t xml:space="preserve"> на их базе Государственно</w:t>
      </w:r>
      <w:r w:rsidR="00B4064F" w:rsidRPr="009D4799">
        <w:rPr>
          <w:rFonts w:ascii="Times New Roman" w:hAnsi="Times New Roman"/>
          <w:sz w:val="28"/>
          <w:szCs w:val="28"/>
        </w:rPr>
        <w:t xml:space="preserve">го казенного учреждения «Центр </w:t>
      </w:r>
      <w:r w:rsidRPr="009D4799">
        <w:rPr>
          <w:rFonts w:ascii="Times New Roman" w:hAnsi="Times New Roman"/>
          <w:sz w:val="28"/>
          <w:szCs w:val="28"/>
        </w:rPr>
        <w:t>занятости населения Республики Татарстан»</w:t>
      </w:r>
      <w:r w:rsidR="00B4064F" w:rsidRPr="009D4799">
        <w:rPr>
          <w:rFonts w:ascii="Times New Roman" w:hAnsi="Times New Roman"/>
          <w:sz w:val="28"/>
          <w:szCs w:val="28"/>
        </w:rPr>
        <w:t xml:space="preserve"> </w:t>
      </w:r>
      <w:r w:rsidR="0073037A" w:rsidRPr="009D4799">
        <w:rPr>
          <w:rFonts w:ascii="Times New Roman" w:hAnsi="Times New Roman"/>
          <w:sz w:val="28"/>
          <w:szCs w:val="28"/>
        </w:rPr>
        <w:t>(далее – Центр занятости населения Республики Татарстан)</w:t>
      </w:r>
      <w:r w:rsidRPr="009D4799">
        <w:rPr>
          <w:rFonts w:ascii="Times New Roman" w:hAnsi="Times New Roman"/>
          <w:sz w:val="28"/>
          <w:szCs w:val="28"/>
        </w:rPr>
        <w:t>.</w:t>
      </w:r>
    </w:p>
    <w:p w14:paraId="5AEB56F0" w14:textId="63D17748" w:rsidR="00E74681" w:rsidRPr="009D4799" w:rsidRDefault="00E74681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нтр занятости населения Республики Татарстан создается в целях обеспечения </w:t>
      </w:r>
      <w:r w:rsidR="00696D48">
        <w:rPr>
          <w:rFonts w:ascii="Times New Roman" w:hAnsi="Times New Roman"/>
          <w:sz w:val="28"/>
          <w:szCs w:val="28"/>
        </w:rPr>
        <w:t xml:space="preserve">на территории Республики Татарстан </w:t>
      </w:r>
      <w:r>
        <w:rPr>
          <w:rFonts w:ascii="Times New Roman" w:hAnsi="Times New Roman"/>
          <w:sz w:val="28"/>
          <w:szCs w:val="28"/>
        </w:rPr>
        <w:t>прав и гарантий граждан и работодателей в сфере занятости населения, в том числе путем содействия гражданам в поиске подходящей работы, в развитии их профессиональных навыков и компетенций, предпринимательской инициативы, социальной поддержки безработных граждан, содействия работодателям в подборе работников, информирования и консультирования граждан и работодателей, оказания мер поддержки работодателям, сохраняющим действующие и создающим новые рабочие места.</w:t>
      </w:r>
    </w:p>
    <w:p w14:paraId="38834B1B" w14:textId="77777777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437A" w:rsidRPr="009D4799">
        <w:rPr>
          <w:rFonts w:ascii="Times New Roman" w:hAnsi="Times New Roman"/>
          <w:sz w:val="28"/>
          <w:szCs w:val="28"/>
        </w:rPr>
        <w:t xml:space="preserve">. </w:t>
      </w:r>
      <w:r w:rsidRPr="009D4799">
        <w:rPr>
          <w:rFonts w:ascii="Times New Roman" w:hAnsi="Times New Roman"/>
          <w:sz w:val="28"/>
          <w:szCs w:val="28"/>
        </w:rPr>
        <w:t>Установить, что:</w:t>
      </w:r>
    </w:p>
    <w:p w14:paraId="1FE52241" w14:textId="49002348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к Центру занятости населения Республики Татарстан переходят права и обязанности государственных учреждений службы занятости населения Республики Татарстан, указанных в Приложении</w:t>
      </w:r>
      <w:r w:rsidR="00BA47B5">
        <w:rPr>
          <w:rFonts w:ascii="Times New Roman" w:hAnsi="Times New Roman"/>
          <w:sz w:val="28"/>
          <w:szCs w:val="28"/>
        </w:rPr>
        <w:t xml:space="preserve"> № 1</w:t>
      </w:r>
      <w:r w:rsidRPr="009D4799">
        <w:rPr>
          <w:rFonts w:ascii="Times New Roman" w:hAnsi="Times New Roman"/>
          <w:sz w:val="28"/>
          <w:szCs w:val="28"/>
        </w:rPr>
        <w:t xml:space="preserve"> к настоящему постановлению, с сохранением их основных целей деятельности;</w:t>
      </w:r>
    </w:p>
    <w:p w14:paraId="345FCA1E" w14:textId="77777777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редельная штатная численность работников Центра занятости населения Республики Татарстан составляет 760 единиц.</w:t>
      </w:r>
    </w:p>
    <w:p w14:paraId="2C1AF17D" w14:textId="77777777" w:rsidR="00E74681" w:rsidRPr="009D4799" w:rsidRDefault="00E74681" w:rsidP="00E7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E5EDE" w:rsidRPr="009D4799">
        <w:rPr>
          <w:rFonts w:ascii="Times New Roman" w:hAnsi="Times New Roman"/>
          <w:sz w:val="28"/>
          <w:szCs w:val="28"/>
        </w:rPr>
        <w:t xml:space="preserve">. </w:t>
      </w:r>
      <w:r w:rsidRPr="009D4799">
        <w:rPr>
          <w:rFonts w:ascii="Times New Roman" w:hAnsi="Times New Roman"/>
          <w:sz w:val="28"/>
          <w:szCs w:val="28"/>
        </w:rPr>
        <w:t>Наделить Министерство труда, занятости и социальной защиты Республики Татарстан функциями и полномочиями учредителя Центра занятости населения Республики Татарстан.</w:t>
      </w:r>
    </w:p>
    <w:p w14:paraId="13472D76" w14:textId="34302000" w:rsidR="00A15E97" w:rsidRPr="009D4799" w:rsidRDefault="00E74681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5E97" w:rsidRPr="009D4799">
        <w:rPr>
          <w:rFonts w:ascii="Times New Roman" w:hAnsi="Times New Roman"/>
          <w:sz w:val="28"/>
          <w:szCs w:val="28"/>
        </w:rPr>
        <w:t>. Министерству труда, занятости и социальной защиты Республики Татарстан:</w:t>
      </w:r>
    </w:p>
    <w:p w14:paraId="4AB124D1" w14:textId="1ADBFC2D" w:rsidR="006E7305" w:rsidRPr="006E7305" w:rsidRDefault="00A15E97" w:rsidP="006E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bCs/>
          <w:sz w:val="28"/>
          <w:szCs w:val="28"/>
        </w:rPr>
        <w:t xml:space="preserve">в 90-дневный срок, </w:t>
      </w:r>
      <w:r w:rsidRPr="009D4799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 w:rsidRPr="009D4799">
        <w:rPr>
          <w:rFonts w:ascii="Times New Roman" w:hAnsi="Times New Roman"/>
          <w:bCs/>
          <w:sz w:val="28"/>
          <w:szCs w:val="28"/>
        </w:rPr>
        <w:t xml:space="preserve">обеспечить проведение предусмотренных законодательством мероприятий, связанных с реорганизацией </w:t>
      </w:r>
      <w:r w:rsidRPr="009D4799">
        <w:rPr>
          <w:rFonts w:ascii="Times New Roman" w:hAnsi="Times New Roman"/>
          <w:sz w:val="28"/>
          <w:szCs w:val="28"/>
        </w:rPr>
        <w:t xml:space="preserve">государственных учреждений службы занятости населения Республики Татарстан, указанных в Приложении </w:t>
      </w:r>
      <w:r w:rsidR="00BA47B5">
        <w:rPr>
          <w:rFonts w:ascii="Times New Roman" w:hAnsi="Times New Roman"/>
          <w:sz w:val="28"/>
          <w:szCs w:val="28"/>
        </w:rPr>
        <w:t xml:space="preserve">№ 1 </w:t>
      </w:r>
      <w:r w:rsidRPr="009D4799">
        <w:rPr>
          <w:rFonts w:ascii="Times New Roman" w:hAnsi="Times New Roman"/>
          <w:sz w:val="28"/>
          <w:szCs w:val="28"/>
        </w:rPr>
        <w:t>к настоящему постановлению</w:t>
      </w:r>
      <w:r w:rsidRPr="009D4799">
        <w:rPr>
          <w:rFonts w:ascii="Times New Roman" w:hAnsi="Times New Roman"/>
          <w:bCs/>
          <w:sz w:val="28"/>
          <w:szCs w:val="28"/>
        </w:rPr>
        <w:t xml:space="preserve">, в том числе утвердить устав </w:t>
      </w:r>
      <w:r w:rsidRPr="009D4799">
        <w:rPr>
          <w:rFonts w:ascii="Times New Roman" w:hAnsi="Times New Roman"/>
          <w:sz w:val="28"/>
          <w:szCs w:val="28"/>
        </w:rPr>
        <w:t>Центр</w:t>
      </w:r>
      <w:r w:rsidR="00093B7B" w:rsidRPr="009D4799">
        <w:rPr>
          <w:rFonts w:ascii="Times New Roman" w:hAnsi="Times New Roman"/>
          <w:sz w:val="28"/>
          <w:szCs w:val="28"/>
        </w:rPr>
        <w:t>а</w:t>
      </w:r>
      <w:r w:rsidRPr="009D4799">
        <w:rPr>
          <w:rFonts w:ascii="Times New Roman" w:hAnsi="Times New Roman"/>
          <w:sz w:val="28"/>
          <w:szCs w:val="28"/>
        </w:rPr>
        <w:t xml:space="preserve"> занятости населения Республики Татарстан</w:t>
      </w:r>
      <w:r w:rsidR="006E7305">
        <w:rPr>
          <w:rFonts w:ascii="Times New Roman" w:hAnsi="Times New Roman"/>
          <w:sz w:val="28"/>
          <w:szCs w:val="28"/>
        </w:rPr>
        <w:t xml:space="preserve">, дополнив его </w:t>
      </w:r>
      <w:r w:rsidR="006E7305" w:rsidRPr="006E7305">
        <w:rPr>
          <w:rFonts w:ascii="Times New Roman" w:hAnsi="Times New Roman"/>
          <w:sz w:val="28"/>
          <w:szCs w:val="28"/>
        </w:rPr>
        <w:t>следующи</w:t>
      </w:r>
      <w:r w:rsidR="006E7305">
        <w:rPr>
          <w:rFonts w:ascii="Times New Roman" w:hAnsi="Times New Roman"/>
          <w:sz w:val="28"/>
          <w:szCs w:val="28"/>
        </w:rPr>
        <w:t>ми</w:t>
      </w:r>
      <w:r w:rsidR="006E7305" w:rsidRPr="006E7305">
        <w:rPr>
          <w:rFonts w:ascii="Times New Roman" w:hAnsi="Times New Roman"/>
          <w:sz w:val="28"/>
          <w:szCs w:val="28"/>
        </w:rPr>
        <w:t xml:space="preserve"> дополнительны</w:t>
      </w:r>
      <w:r w:rsidR="006E7305">
        <w:rPr>
          <w:rFonts w:ascii="Times New Roman" w:hAnsi="Times New Roman"/>
          <w:sz w:val="28"/>
          <w:szCs w:val="28"/>
        </w:rPr>
        <w:t>ми</w:t>
      </w:r>
      <w:r w:rsidR="006E7305" w:rsidRPr="006E7305">
        <w:rPr>
          <w:rFonts w:ascii="Times New Roman" w:hAnsi="Times New Roman"/>
          <w:sz w:val="28"/>
          <w:szCs w:val="28"/>
        </w:rPr>
        <w:t xml:space="preserve"> полномочия</w:t>
      </w:r>
      <w:r w:rsidR="006E7305">
        <w:rPr>
          <w:rFonts w:ascii="Times New Roman" w:hAnsi="Times New Roman"/>
          <w:sz w:val="28"/>
          <w:szCs w:val="28"/>
        </w:rPr>
        <w:t>ми</w:t>
      </w:r>
      <w:r w:rsidR="006E7305" w:rsidRPr="006E7305">
        <w:rPr>
          <w:rFonts w:ascii="Times New Roman" w:hAnsi="Times New Roman"/>
          <w:sz w:val="28"/>
          <w:szCs w:val="28"/>
        </w:rPr>
        <w:t>:</w:t>
      </w:r>
    </w:p>
    <w:p w14:paraId="08DE3DBF" w14:textId="77777777" w:rsidR="006E7305" w:rsidRPr="006E7305" w:rsidRDefault="006E7305" w:rsidP="006E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05">
        <w:rPr>
          <w:rFonts w:ascii="Times New Roman" w:hAnsi="Times New Roman"/>
          <w:sz w:val="28"/>
          <w:szCs w:val="28"/>
        </w:rPr>
        <w:t>участие в анализе финансовой устойчивости хозяйствующих субъектов на муниципальном уровне;</w:t>
      </w:r>
    </w:p>
    <w:p w14:paraId="50F3775E" w14:textId="77777777" w:rsidR="006E7305" w:rsidRPr="006E7305" w:rsidRDefault="006E7305" w:rsidP="006E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305">
        <w:rPr>
          <w:rFonts w:ascii="Times New Roman" w:hAnsi="Times New Roman"/>
          <w:sz w:val="28"/>
          <w:szCs w:val="28"/>
        </w:rPr>
        <w:t xml:space="preserve">закрепление кураторства из числа сотрудников территориальных центров занятости населения к крупным, экономически и социально значимым (системообразующим) организаций Республики Татарстан (предприятий с государственной долей Республики Татарстан) в качестве представителей государства в сфере занятости; </w:t>
      </w:r>
    </w:p>
    <w:p w14:paraId="2CA7B307" w14:textId="1E71D56F" w:rsidR="00A15E97" w:rsidRPr="009D4799" w:rsidRDefault="006E7305" w:rsidP="006E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305">
        <w:rPr>
          <w:rFonts w:ascii="Times New Roman" w:hAnsi="Times New Roman"/>
          <w:sz w:val="28"/>
          <w:szCs w:val="28"/>
        </w:rPr>
        <w:t>анализ необходимости создания хозяйствующими субъектами новых рабочих мест в целях предупреждения или сокращения негативных социально-экономических последствий;</w:t>
      </w:r>
    </w:p>
    <w:p w14:paraId="2B3A1E3E" w14:textId="77777777" w:rsidR="00BA47B5" w:rsidRDefault="00185227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4799">
        <w:rPr>
          <w:rFonts w:ascii="Times New Roman" w:hAnsi="Times New Roman"/>
          <w:bCs/>
          <w:sz w:val="28"/>
          <w:szCs w:val="28"/>
        </w:rPr>
        <w:t>утвердить структуру Центра занятости населения Республики Татарстан</w:t>
      </w:r>
      <w:r w:rsidR="006A7265" w:rsidRPr="009D4799">
        <w:rPr>
          <w:rFonts w:ascii="Times New Roman" w:hAnsi="Times New Roman"/>
          <w:bCs/>
          <w:sz w:val="28"/>
          <w:szCs w:val="28"/>
        </w:rPr>
        <w:t>, включающую</w:t>
      </w:r>
      <w:r w:rsidR="00BA47B5">
        <w:rPr>
          <w:rFonts w:ascii="Times New Roman" w:hAnsi="Times New Roman"/>
          <w:bCs/>
          <w:sz w:val="28"/>
          <w:szCs w:val="28"/>
        </w:rPr>
        <w:t>:</w:t>
      </w:r>
    </w:p>
    <w:p w14:paraId="31FC00CC" w14:textId="7DC4151B" w:rsidR="006E7305" w:rsidRPr="00566681" w:rsidRDefault="006E7305" w:rsidP="006E73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риториальные</w:t>
      </w:r>
      <w:r w:rsidRPr="009D479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центры занятости населения, </w:t>
      </w:r>
      <w:r w:rsidRPr="009D4799">
        <w:rPr>
          <w:rFonts w:ascii="Times New Roman" w:hAnsi="Times New Roman"/>
          <w:bCs/>
          <w:sz w:val="28"/>
          <w:szCs w:val="28"/>
        </w:rPr>
        <w:t>осуществляющие деятельность на территории муниципальных районов, городских округов Республики Татарстан, в зависимости от численности населения в трудоспособном возрасте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14:paraId="0D94A944" w14:textId="77777777" w:rsidR="004D1787" w:rsidRPr="009D4799" w:rsidRDefault="004D1787" w:rsidP="004D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дразделение, </w:t>
      </w:r>
      <w:r w:rsidRPr="009D4799">
        <w:rPr>
          <w:rFonts w:ascii="Times New Roman" w:hAnsi="Times New Roman"/>
          <w:bCs/>
          <w:sz w:val="28"/>
          <w:szCs w:val="28"/>
        </w:rPr>
        <w:t>осуществляющее централизованное управление и организационно-методическое обеспечение деятельности территориальных подразделений;</w:t>
      </w:r>
    </w:p>
    <w:p w14:paraId="3ECC2BE0" w14:textId="0B08007D" w:rsidR="00DF1AC6" w:rsidRPr="009D4799" w:rsidRDefault="00DF1AC6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обеспечить в </w:t>
      </w:r>
      <w:r w:rsidRPr="009D4799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Трудовым </w:t>
      </w:r>
      <w:hyperlink r:id="rId7" w:history="1">
        <w:r w:rsidRPr="009D4799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9D479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предоставление гарантий и компенсаций работникам, высвобождаемым в результате мероприятий, связанных с реорганизацией </w:t>
      </w:r>
      <w:r w:rsidRPr="009D4799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</w:t>
      </w:r>
      <w:r w:rsidR="0073037A" w:rsidRPr="009D4799">
        <w:rPr>
          <w:rFonts w:ascii="Times New Roman" w:hAnsi="Times New Roman"/>
          <w:sz w:val="28"/>
          <w:szCs w:val="28"/>
        </w:rPr>
        <w:t>публики Татарстан, указанных в П</w:t>
      </w:r>
      <w:r w:rsidRPr="009D4799">
        <w:rPr>
          <w:rFonts w:ascii="Times New Roman" w:hAnsi="Times New Roman"/>
          <w:sz w:val="28"/>
          <w:szCs w:val="28"/>
        </w:rPr>
        <w:t>риложении</w:t>
      </w:r>
      <w:r w:rsidR="00BA47B5">
        <w:rPr>
          <w:rFonts w:ascii="Times New Roman" w:hAnsi="Times New Roman"/>
          <w:sz w:val="28"/>
          <w:szCs w:val="28"/>
        </w:rPr>
        <w:t xml:space="preserve"> № 1</w:t>
      </w:r>
      <w:r w:rsidRPr="009D479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14:paraId="3F4C3910" w14:textId="28C2C185" w:rsidR="00DF1AC6" w:rsidRPr="009D4799" w:rsidRDefault="00506595" w:rsidP="00A15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bCs/>
          <w:sz w:val="28"/>
          <w:szCs w:val="28"/>
        </w:rPr>
        <w:t xml:space="preserve">обеспечить финансирование расходов на проведение мероприятий по реорганизации государственных учреждений службы занятости населения Республики Татарстан, указанных в Приложении </w:t>
      </w:r>
      <w:r w:rsidR="00BA47B5">
        <w:rPr>
          <w:rFonts w:ascii="Times New Roman" w:hAnsi="Times New Roman"/>
          <w:bCs/>
          <w:sz w:val="28"/>
          <w:szCs w:val="28"/>
        </w:rPr>
        <w:t xml:space="preserve">№ 1 </w:t>
      </w:r>
      <w:r w:rsidRPr="009D4799">
        <w:rPr>
          <w:rFonts w:ascii="Times New Roman" w:hAnsi="Times New Roman"/>
          <w:bCs/>
          <w:sz w:val="28"/>
          <w:szCs w:val="28"/>
        </w:rPr>
        <w:t>к настоящему постановлению, в пределах средств, предусмотренных в законе Республики Татарстан о бюджете Республики Татарстан на соответствующий финансовый год и на плановый период по ведомству «Министерство труда, занятости и социальной защиты Республики Татарстан» на реализацию государственной программы «Содействие занятости населения Республики Татарстан»;</w:t>
      </w:r>
    </w:p>
    <w:p w14:paraId="782AC7EE" w14:textId="25152C38" w:rsidR="007F0496" w:rsidRPr="00A46A6C" w:rsidRDefault="00CD5C79" w:rsidP="007F0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6C">
        <w:rPr>
          <w:rFonts w:ascii="Times New Roman" w:hAnsi="Times New Roman"/>
          <w:sz w:val="28"/>
          <w:szCs w:val="28"/>
        </w:rPr>
        <w:t xml:space="preserve">обеспечить своевременное предоставление в Министерство земельных и имущественных отношений Республики Татарстан </w:t>
      </w:r>
      <w:r w:rsidRPr="00A12429">
        <w:rPr>
          <w:rFonts w:ascii="Times New Roman" w:hAnsi="Times New Roman"/>
          <w:sz w:val="28"/>
          <w:szCs w:val="28"/>
        </w:rPr>
        <w:t xml:space="preserve">предложения о </w:t>
      </w:r>
      <w:r w:rsidR="00813835" w:rsidRPr="00A12429">
        <w:rPr>
          <w:rFonts w:ascii="Times New Roman" w:hAnsi="Times New Roman"/>
          <w:sz w:val="28"/>
          <w:szCs w:val="28"/>
        </w:rPr>
        <w:t>закреплении за Центром занятости населения Республики Татарстан</w:t>
      </w:r>
      <w:r w:rsidR="002046A8" w:rsidRPr="00A12429">
        <w:rPr>
          <w:rFonts w:ascii="Times New Roman" w:hAnsi="Times New Roman"/>
          <w:sz w:val="28"/>
          <w:szCs w:val="28"/>
        </w:rPr>
        <w:t xml:space="preserve"> </w:t>
      </w:r>
      <w:r w:rsidRPr="00A12429">
        <w:rPr>
          <w:rFonts w:ascii="Times New Roman" w:hAnsi="Times New Roman"/>
          <w:sz w:val="28"/>
          <w:szCs w:val="28"/>
        </w:rPr>
        <w:t>государственного имущества Республики Татарстан</w:t>
      </w:r>
      <w:r w:rsidRPr="00A12429">
        <w:rPr>
          <w:rFonts w:ascii="Times New Roman" w:hAnsi="Times New Roman"/>
          <w:b/>
          <w:sz w:val="28"/>
          <w:szCs w:val="28"/>
        </w:rPr>
        <w:t>,</w:t>
      </w:r>
      <w:r w:rsidRPr="00A46A6C">
        <w:rPr>
          <w:rFonts w:ascii="Times New Roman" w:hAnsi="Times New Roman"/>
          <w:sz w:val="28"/>
          <w:szCs w:val="28"/>
        </w:rPr>
        <w:t xml:space="preserve"> </w:t>
      </w:r>
      <w:r w:rsidR="00813835" w:rsidRPr="00A46A6C">
        <w:rPr>
          <w:rFonts w:ascii="Times New Roman" w:hAnsi="Times New Roman"/>
          <w:sz w:val="28"/>
          <w:szCs w:val="28"/>
        </w:rPr>
        <w:t xml:space="preserve">в том числе </w:t>
      </w:r>
      <w:r w:rsidR="000B7110" w:rsidRPr="00A46A6C">
        <w:rPr>
          <w:rFonts w:ascii="Times New Roman" w:hAnsi="Times New Roman"/>
          <w:sz w:val="28"/>
          <w:szCs w:val="28"/>
        </w:rPr>
        <w:t>недвижимого имущества</w:t>
      </w:r>
      <w:r w:rsidRPr="00A46A6C">
        <w:rPr>
          <w:rFonts w:ascii="Times New Roman" w:hAnsi="Times New Roman"/>
          <w:sz w:val="28"/>
          <w:szCs w:val="28"/>
        </w:rPr>
        <w:t>,</w:t>
      </w:r>
      <w:r w:rsidR="007F0496" w:rsidRPr="00A46A6C">
        <w:rPr>
          <w:rFonts w:ascii="Times New Roman" w:hAnsi="Times New Roman"/>
          <w:sz w:val="28"/>
          <w:szCs w:val="28"/>
        </w:rPr>
        <w:t xml:space="preserve"> </w:t>
      </w:r>
      <w:r w:rsidR="008C2313" w:rsidRPr="00A46A6C">
        <w:rPr>
          <w:rFonts w:ascii="Times New Roman" w:hAnsi="Times New Roman"/>
          <w:sz w:val="28"/>
          <w:szCs w:val="28"/>
        </w:rPr>
        <w:t>сформированного</w:t>
      </w:r>
      <w:r w:rsidR="007F0496" w:rsidRPr="00A46A6C">
        <w:rPr>
          <w:rFonts w:ascii="Times New Roman" w:hAnsi="Times New Roman"/>
          <w:sz w:val="28"/>
          <w:szCs w:val="28"/>
        </w:rPr>
        <w:t xml:space="preserve"> </w:t>
      </w:r>
      <w:r w:rsidR="00BA70F5" w:rsidRPr="00A46A6C">
        <w:rPr>
          <w:rFonts w:ascii="Times New Roman" w:hAnsi="Times New Roman"/>
          <w:sz w:val="28"/>
          <w:szCs w:val="28"/>
        </w:rPr>
        <w:t xml:space="preserve">на основании </w:t>
      </w:r>
      <w:r w:rsidR="007F0496" w:rsidRPr="00A12429">
        <w:rPr>
          <w:rFonts w:ascii="Times New Roman" w:eastAsiaTheme="minorHAnsi" w:hAnsi="Times New Roman"/>
          <w:sz w:val="28"/>
          <w:szCs w:val="28"/>
          <w:lang w:eastAsia="en-US"/>
        </w:rPr>
        <w:t>планируем</w:t>
      </w:r>
      <w:r w:rsidR="00BA70F5" w:rsidRPr="00A1242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7F0496" w:rsidRPr="00A12429">
        <w:rPr>
          <w:rFonts w:ascii="Times New Roman" w:eastAsiaTheme="minorHAnsi" w:hAnsi="Times New Roman"/>
          <w:sz w:val="28"/>
          <w:szCs w:val="28"/>
          <w:lang w:eastAsia="en-US"/>
        </w:rPr>
        <w:t xml:space="preserve"> к закреплению</w:t>
      </w:r>
      <w:r w:rsidR="007F0496" w:rsidRPr="00A12429">
        <w:rPr>
          <w:rFonts w:ascii="Times New Roman" w:hAnsi="Times New Roman"/>
          <w:sz w:val="28"/>
          <w:szCs w:val="28"/>
        </w:rPr>
        <w:t xml:space="preserve"> за Центром занятости населения Республики Татарстан перечн</w:t>
      </w:r>
      <w:r w:rsidR="006A1AF5" w:rsidRPr="00A12429">
        <w:rPr>
          <w:rFonts w:ascii="Times New Roman" w:hAnsi="Times New Roman"/>
          <w:sz w:val="28"/>
          <w:szCs w:val="28"/>
        </w:rPr>
        <w:t>я</w:t>
      </w:r>
      <w:r w:rsidR="007F0496" w:rsidRPr="00A12429">
        <w:rPr>
          <w:rFonts w:ascii="Times New Roman" w:hAnsi="Times New Roman"/>
          <w:sz w:val="28"/>
          <w:szCs w:val="28"/>
        </w:rPr>
        <w:t xml:space="preserve"> </w:t>
      </w:r>
      <w:r w:rsidR="00FE35BC" w:rsidRPr="00A12429">
        <w:rPr>
          <w:rFonts w:ascii="Times New Roman" w:hAnsi="Times New Roman"/>
          <w:sz w:val="28"/>
          <w:szCs w:val="28"/>
        </w:rPr>
        <w:t>недвижимого</w:t>
      </w:r>
      <w:r w:rsidR="00FA0B30" w:rsidRPr="00A12429">
        <w:rPr>
          <w:rFonts w:ascii="Times New Roman" w:hAnsi="Times New Roman"/>
          <w:sz w:val="28"/>
          <w:szCs w:val="28"/>
        </w:rPr>
        <w:t xml:space="preserve"> </w:t>
      </w:r>
      <w:r w:rsidR="007F0496" w:rsidRPr="00A12429">
        <w:rPr>
          <w:rFonts w:ascii="Times New Roman" w:hAnsi="Times New Roman"/>
          <w:sz w:val="28"/>
          <w:szCs w:val="28"/>
        </w:rPr>
        <w:t>имущества, приведенн</w:t>
      </w:r>
      <w:r w:rsidR="006A1AF5" w:rsidRPr="00A12429">
        <w:rPr>
          <w:rFonts w:ascii="Times New Roman" w:hAnsi="Times New Roman"/>
          <w:sz w:val="28"/>
          <w:szCs w:val="28"/>
        </w:rPr>
        <w:t>ого</w:t>
      </w:r>
      <w:r w:rsidR="007F0496" w:rsidRPr="00A12429">
        <w:rPr>
          <w:rFonts w:ascii="Times New Roman" w:hAnsi="Times New Roman"/>
          <w:sz w:val="28"/>
          <w:szCs w:val="28"/>
        </w:rPr>
        <w:t xml:space="preserve"> в Приложении № 2 к настоящему постановлению</w:t>
      </w:r>
      <w:r w:rsidR="007F0496" w:rsidRPr="00A46A6C">
        <w:rPr>
          <w:rFonts w:ascii="Times New Roman" w:hAnsi="Times New Roman"/>
          <w:sz w:val="28"/>
          <w:szCs w:val="28"/>
        </w:rPr>
        <w:t>, а также техническую документацию на объекты недвижимости</w:t>
      </w:r>
      <w:r w:rsidR="00BA70F5" w:rsidRPr="00A46A6C">
        <w:rPr>
          <w:rFonts w:ascii="Times New Roman" w:hAnsi="Times New Roman"/>
          <w:sz w:val="28"/>
          <w:szCs w:val="28"/>
        </w:rPr>
        <w:t>.</w:t>
      </w:r>
    </w:p>
    <w:p w14:paraId="09C0111A" w14:textId="754BFA56" w:rsidR="000C6669" w:rsidRPr="00280215" w:rsidRDefault="000C6669" w:rsidP="000C6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D87">
        <w:rPr>
          <w:rFonts w:ascii="Times New Roman" w:hAnsi="Times New Roman"/>
          <w:sz w:val="28"/>
          <w:szCs w:val="28"/>
        </w:rPr>
        <w:t xml:space="preserve">6. </w:t>
      </w:r>
      <w:r w:rsidRPr="00280215">
        <w:rPr>
          <w:rFonts w:ascii="Times New Roman" w:hAnsi="Times New Roman"/>
          <w:sz w:val="28"/>
          <w:szCs w:val="28"/>
        </w:rPr>
        <w:t>Министерству земельных и имущественных от</w:t>
      </w:r>
      <w:r w:rsidR="00280215">
        <w:rPr>
          <w:rFonts w:ascii="Times New Roman" w:hAnsi="Times New Roman"/>
          <w:sz w:val="28"/>
          <w:szCs w:val="28"/>
        </w:rPr>
        <w:t>ношений Республики Татарстан в 3</w:t>
      </w:r>
      <w:r w:rsidRPr="00280215">
        <w:rPr>
          <w:rFonts w:ascii="Times New Roman" w:hAnsi="Times New Roman"/>
          <w:sz w:val="28"/>
          <w:szCs w:val="28"/>
        </w:rPr>
        <w:t xml:space="preserve">0-дневный срок, исчисляемый в рабочих днях, со дня предоставления Министерством труда, занятости и социальной защиты Республики Татарстан </w:t>
      </w:r>
      <w:r w:rsidR="00847896" w:rsidRPr="00280215">
        <w:rPr>
          <w:rFonts w:ascii="Times New Roman" w:hAnsi="Times New Roman"/>
          <w:sz w:val="28"/>
          <w:szCs w:val="28"/>
        </w:rPr>
        <w:t xml:space="preserve">предложения о закреплении за Центром занятости населения Республики Татарстан государственного имущества Республики Татарстан </w:t>
      </w:r>
      <w:r w:rsidRPr="00280215">
        <w:rPr>
          <w:rFonts w:ascii="Times New Roman" w:hAnsi="Times New Roman"/>
          <w:sz w:val="28"/>
          <w:szCs w:val="28"/>
        </w:rPr>
        <w:t>в установленном законодательством порядке обеспечить предоставление Центру занятости населения Республики Татарстан государственного имущества Республики Татарстан</w:t>
      </w:r>
      <w:r w:rsidR="00847896" w:rsidRPr="00280215">
        <w:rPr>
          <w:rFonts w:ascii="Times New Roman" w:hAnsi="Times New Roman"/>
          <w:sz w:val="28"/>
          <w:szCs w:val="28"/>
        </w:rPr>
        <w:t>.</w:t>
      </w:r>
    </w:p>
    <w:p w14:paraId="2BB202DC" w14:textId="52408ED5" w:rsidR="00A15E9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5E97" w:rsidRPr="009D4799">
        <w:rPr>
          <w:rFonts w:ascii="Times New Roman" w:hAnsi="Times New Roman"/>
          <w:sz w:val="28"/>
          <w:szCs w:val="28"/>
        </w:rPr>
        <w:t>.</w:t>
      </w:r>
      <w:r w:rsidR="00A15E97" w:rsidRPr="009D47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40058" w:rsidRPr="009D4799">
        <w:rPr>
          <w:rFonts w:ascii="Times New Roman" w:hAnsi="Times New Roman"/>
          <w:color w:val="000000"/>
          <w:sz w:val="28"/>
          <w:szCs w:val="28"/>
        </w:rPr>
        <w:t>Государственному бюджетному учреждению «Центр экономических и социальных исследований Республики Татарстан при Кабинете Министров Республики Татарстан» в 60-дневный срок, исчисляемый в рабочих днях, после утверждения структуры Центра занятости населения Республики Татарстан и устава Центра занятости населения Республики Татарстан, представить в установленном порядке в Кабинет Министров Республики Татарстан предложения о внесении соответствующих изменений в постановление Кабинета Министров Республики Татарстан от 16.02.2021 № 84 «Об условиях оплаты труда работников государственных учреждений службы занятости населения Республики Татарстан</w:t>
      </w:r>
      <w:r w:rsidR="00A15E97" w:rsidRPr="009D4799">
        <w:rPr>
          <w:rFonts w:ascii="Times New Roman" w:hAnsi="Times New Roman"/>
          <w:color w:val="000000"/>
          <w:sz w:val="28"/>
          <w:szCs w:val="28"/>
        </w:rPr>
        <w:t>».</w:t>
      </w:r>
    </w:p>
    <w:p w14:paraId="672482B1" w14:textId="16095CBB" w:rsidR="00A15E9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5E97" w:rsidRPr="009D479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45B76E74" w14:textId="5E87792F" w:rsidR="0018522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85227" w:rsidRPr="009D4799">
        <w:rPr>
          <w:rFonts w:ascii="Times New Roman" w:hAnsi="Times New Roman"/>
          <w:sz w:val="28"/>
          <w:szCs w:val="28"/>
        </w:rPr>
        <w:t xml:space="preserve">. Признать утратившими силу постановления Кабинета Министров Республики Татарстан </w:t>
      </w:r>
      <w:r w:rsidR="008C4336" w:rsidRPr="009D4799">
        <w:rPr>
          <w:rFonts w:ascii="Times New Roman" w:hAnsi="Times New Roman"/>
          <w:sz w:val="28"/>
          <w:szCs w:val="28"/>
        </w:rPr>
        <w:t>от 20.07.2009 № 503 «Об установлении предельной численности работников центров занятости населения Республики Татарстан» и от 22.01.2010 № 32 «О внесении изменения в постановление Кабинета Министров Республики Татарстан от 20.07.2009 № 503 «Об установлении предельной численности работников центров занятости населения Республики Татарстан»</w:t>
      </w:r>
      <w:r w:rsidR="00E02BF3" w:rsidRPr="009D4799">
        <w:rPr>
          <w:rFonts w:ascii="Times New Roman" w:hAnsi="Times New Roman"/>
          <w:sz w:val="28"/>
          <w:szCs w:val="28"/>
        </w:rPr>
        <w:t>.</w:t>
      </w:r>
      <w:r w:rsidR="00185227" w:rsidRPr="009D4799">
        <w:rPr>
          <w:rFonts w:ascii="Times New Roman" w:hAnsi="Times New Roman"/>
          <w:sz w:val="28"/>
          <w:szCs w:val="28"/>
        </w:rPr>
        <w:t xml:space="preserve"> </w:t>
      </w:r>
    </w:p>
    <w:p w14:paraId="7EB6B928" w14:textId="42B40F14" w:rsidR="00A15E97" w:rsidRPr="009D4799" w:rsidRDefault="00A46A6C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185227" w:rsidRPr="009D4799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 1 апреля 2024 года.</w:t>
      </w:r>
    </w:p>
    <w:p w14:paraId="42EA3336" w14:textId="77777777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DBB65E0" w14:textId="77777777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Премьер-министр</w:t>
      </w:r>
    </w:p>
    <w:p w14:paraId="09401241" w14:textId="2FFDD64B" w:rsidR="00A15E97" w:rsidRPr="009D4799" w:rsidRDefault="00A15E97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9D4799">
        <w:rPr>
          <w:rFonts w:ascii="Times New Roman" w:hAnsi="Times New Roman"/>
          <w:sz w:val="28"/>
          <w:szCs w:val="28"/>
        </w:rPr>
        <w:tab/>
      </w:r>
      <w:r w:rsidRPr="009D4799">
        <w:rPr>
          <w:rFonts w:ascii="Times New Roman" w:hAnsi="Times New Roman"/>
          <w:sz w:val="28"/>
          <w:szCs w:val="28"/>
        </w:rPr>
        <w:tab/>
      </w:r>
      <w:r w:rsidR="009D4799">
        <w:rPr>
          <w:rFonts w:ascii="Times New Roman" w:hAnsi="Times New Roman"/>
          <w:sz w:val="28"/>
          <w:szCs w:val="28"/>
        </w:rPr>
        <w:t xml:space="preserve">      </w:t>
      </w:r>
      <w:r w:rsidRPr="009D4799">
        <w:rPr>
          <w:rFonts w:ascii="Times New Roman" w:hAnsi="Times New Roman"/>
          <w:sz w:val="28"/>
          <w:szCs w:val="28"/>
        </w:rPr>
        <w:tab/>
      </w:r>
      <w:r w:rsidRPr="009D4799">
        <w:rPr>
          <w:rFonts w:ascii="Times New Roman" w:hAnsi="Times New Roman"/>
          <w:sz w:val="28"/>
          <w:szCs w:val="28"/>
        </w:rPr>
        <w:tab/>
      </w:r>
      <w:r w:rsidRPr="009D4799">
        <w:rPr>
          <w:rFonts w:ascii="Times New Roman" w:hAnsi="Times New Roman"/>
          <w:sz w:val="28"/>
          <w:szCs w:val="28"/>
        </w:rPr>
        <w:tab/>
        <w:t xml:space="preserve">    </w:t>
      </w:r>
      <w:r w:rsidR="003F21B7" w:rsidRPr="009D4799">
        <w:rPr>
          <w:rFonts w:ascii="Times New Roman" w:hAnsi="Times New Roman"/>
          <w:sz w:val="28"/>
          <w:szCs w:val="28"/>
        </w:rPr>
        <w:t xml:space="preserve">              </w:t>
      </w:r>
      <w:r w:rsidRPr="009D4799">
        <w:rPr>
          <w:rFonts w:ascii="Times New Roman" w:hAnsi="Times New Roman"/>
          <w:sz w:val="28"/>
          <w:szCs w:val="28"/>
        </w:rPr>
        <w:t xml:space="preserve">  </w:t>
      </w:r>
      <w:r w:rsidRPr="009D4799">
        <w:rPr>
          <w:rFonts w:ascii="Times New Roman" w:hAnsi="Times New Roman"/>
          <w:sz w:val="28"/>
          <w:szCs w:val="28"/>
        </w:rPr>
        <w:tab/>
        <w:t xml:space="preserve">          А.В.Песошин</w:t>
      </w:r>
    </w:p>
    <w:p w14:paraId="7A08ECD9" w14:textId="5B1589C6" w:rsidR="00A15E97" w:rsidRPr="009D4799" w:rsidRDefault="009D4799" w:rsidP="00A1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00114A5" w14:textId="77777777" w:rsidR="00C06853" w:rsidRPr="009D4799" w:rsidRDefault="00C06853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Cs/>
          <w:kern w:val="32"/>
          <w:sz w:val="28"/>
          <w:szCs w:val="28"/>
        </w:rPr>
        <w:sectPr w:rsidR="00C06853" w:rsidRPr="009D4799" w:rsidSect="00A15E97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</w:tblGrid>
      <w:tr w:rsidR="00D1212E" w:rsidRPr="009D4799" w14:paraId="456A1898" w14:textId="77777777" w:rsidTr="00437B60">
        <w:tc>
          <w:tcPr>
            <w:tcW w:w="3395" w:type="dxa"/>
          </w:tcPr>
          <w:p w14:paraId="4FDAA3AD" w14:textId="00680475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Приложение </w:t>
            </w:r>
            <w:r w:rsidR="00785C1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№ 1</w:t>
            </w:r>
          </w:p>
          <w:p w14:paraId="390832D3" w14:textId="77777777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 постановлению</w:t>
            </w:r>
          </w:p>
          <w:p w14:paraId="601080BD" w14:textId="77777777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>Кабинета Министров</w:t>
            </w:r>
          </w:p>
          <w:p w14:paraId="6760D20C" w14:textId="77777777" w:rsidR="00D1212E" w:rsidRPr="009D4799" w:rsidRDefault="00D1212E" w:rsidP="00D121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Татарстан</w:t>
            </w:r>
          </w:p>
          <w:p w14:paraId="4ECDBA1F" w14:textId="76DE64D5" w:rsidR="00D1212E" w:rsidRPr="009D4799" w:rsidRDefault="00D1212E" w:rsidP="00785C17">
            <w:pPr>
              <w:suppressAutoHyphens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85C17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4 № </w:t>
            </w:r>
            <w:r w:rsidR="00785C17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Pr="009D4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14:paraId="1D516D98" w14:textId="77777777" w:rsidR="00A15E97" w:rsidRPr="009D4799" w:rsidRDefault="00A15E97" w:rsidP="00A15E97">
      <w:pPr>
        <w:suppressAutoHyphens/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E62E98" w14:textId="77777777" w:rsidR="00A15E9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Перечень </w:t>
      </w:r>
    </w:p>
    <w:p w14:paraId="3FEF9B94" w14:textId="77777777" w:rsidR="003F21B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ых учреждений службы занятости населения Республики Татарстан, путем о реорганизации в форме слияния которых создается Государственное казенное учреждение</w:t>
      </w:r>
    </w:p>
    <w:p w14:paraId="349656E9" w14:textId="0FA17419" w:rsidR="00A15E9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 «Центр занятости населения Республики Татарстан»</w:t>
      </w:r>
    </w:p>
    <w:p w14:paraId="0690EC62" w14:textId="77777777" w:rsidR="00A15E97" w:rsidRPr="009D4799" w:rsidRDefault="00A15E97" w:rsidP="00A15E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AC8A3F" w14:textId="5B260C50" w:rsidR="00093B7B" w:rsidRPr="009D4799" w:rsidRDefault="00437B60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</w:t>
      </w:r>
      <w:r w:rsidR="00093B7B" w:rsidRPr="009D4799">
        <w:rPr>
          <w:rFonts w:ascii="Times New Roman" w:hAnsi="Times New Roman"/>
          <w:sz w:val="28"/>
          <w:szCs w:val="28"/>
        </w:rPr>
        <w:t>осударственное казенное учреждение «Центр занятости населения города Азнакаево», расположенное по адресу: 423330, г. Азнакаево, ул. Строителей, д. 10;</w:t>
      </w:r>
    </w:p>
    <w:p w14:paraId="40406F6C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ксубаевского района», расположенное по адресу: 423060, Аксубаевский район, п.г.т. Аксубаево, ул. Романова, д. 6;</w:t>
      </w:r>
    </w:p>
    <w:p w14:paraId="02FF6897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ктанышского района», расположенное по адресу: 423740, Актанышский район, с. Актаныш, пр. Ленина, д. 61;</w:t>
      </w:r>
    </w:p>
    <w:p w14:paraId="1B5C20FB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лексеевского района», расположенное по адресу: 422900, Алексеевский район, п.г.т. Алексеевское, ул. Ленина, д. 87;</w:t>
      </w:r>
    </w:p>
    <w:p w14:paraId="3869F289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лькеевского района», расположенное по адресу: 422870, Алькеевский р-н, с. Базарные Матаки, ул. Советская, д. 8;</w:t>
      </w:r>
    </w:p>
    <w:p w14:paraId="538A48D6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Альметьевска», расположенное по адресу: 423450, г. Альметьевск, ул. Герцена, д. 86а;</w:t>
      </w:r>
    </w:p>
    <w:p w14:paraId="7B191620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пастовского района», расположенное по адресу: 422350, п.г.т. Апастово, ул. Шоссейная, д.5;</w:t>
      </w:r>
    </w:p>
    <w:p w14:paraId="0C72C86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рского района», расположенное по адресу: 422000, г. Арск, ул. Банковская, д. 6В;</w:t>
      </w:r>
    </w:p>
    <w:p w14:paraId="2A7EFE2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Атнинского района», расположенное по адресу: 422750, Атнинский район, с. Большая Атня, ул. Советская, д. 57;</w:t>
      </w:r>
    </w:p>
    <w:p w14:paraId="64E8AC67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авлы», расположенное по адресу: 423930, г. Бавлы, ул. Энгельса, д. 56;</w:t>
      </w:r>
    </w:p>
    <w:p w14:paraId="4D2AD8E3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Балтасинского района», расположенное по адресу: 422250, Балтасинский район, п.г.т. Балтаси, ул. Советская, д. 16;</w:t>
      </w:r>
    </w:p>
    <w:p w14:paraId="7FCF64C3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угульмы», расположенное по адресу: 423230, г. Бугульма, ул. Октябрьская, д. 15;</w:t>
      </w:r>
    </w:p>
    <w:p w14:paraId="5259870C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Буинска», расположенное по адресу: 422430, г. Буинск, ул. Р. Люксембург, д. 159;</w:t>
      </w:r>
    </w:p>
    <w:p w14:paraId="4F9EBB17" w14:textId="77777777" w:rsidR="00093B7B" w:rsidRPr="009D4799" w:rsidRDefault="00093B7B" w:rsidP="00093B7B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Верхнеуслонского района» расположенное по адресу: 422570, Верхнеуслонский район, с. Верхний Услон, ул. Медгородок, д. 21а; </w:t>
      </w:r>
    </w:p>
    <w:p w14:paraId="177C3222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Высокогорского района», расположенное по адресу: 422701, с. Высокая Гора, ул. Центральная, д. 7;</w:t>
      </w:r>
    </w:p>
    <w:p w14:paraId="129BEE7D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Дрожжановского района», расположенное по адресу: 422470, с. Старое Дрожжаное, ул.Центральная, д.15;</w:t>
      </w:r>
    </w:p>
    <w:p w14:paraId="0318E45E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Елабуги», расположенное по адресу: 423600, Елабужский район, г. Елабуга, ул. Спасская, д. 5;</w:t>
      </w:r>
    </w:p>
    <w:p w14:paraId="6CFD8B0A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Заинска», расположенное по адресу: 423520, Заинский район, г. Заинск, пр. Нефтяников, д. 37б;</w:t>
      </w:r>
    </w:p>
    <w:p w14:paraId="55CBF4DF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Зеленодольска», расположенное по адресу: 422550, г. Зеленодольск, ул. Татарстан, д. 1;</w:t>
      </w:r>
    </w:p>
    <w:p w14:paraId="0C7DF1B2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Кайбицкого района», расположенное по адресу: 422330, с. Большие Кайбицы, ул. Солнечный бульвар, д. 7;</w:t>
      </w:r>
    </w:p>
    <w:p w14:paraId="56ADF59B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Казани», расположенное по адресу: 420034, г. Казань, ул. Декабристов, д. 81, корп. А;</w:t>
      </w:r>
    </w:p>
    <w:p w14:paraId="6AB42122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Кукморского района», расположенное по адресу: 422110, г. Кукмор, ул. Ворошилова, д. 44;</w:t>
      </w:r>
    </w:p>
    <w:p w14:paraId="1B680FC9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Лаишевского района», расположенное по адресу: 422610, г. Лаишево, ул. Первомайская, д. 35;</w:t>
      </w:r>
    </w:p>
    <w:p w14:paraId="0232643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Лениногорска», расположенное по адресу: 423250, г. Лениногорск, ул. Гагарина, д. 51;</w:t>
      </w:r>
    </w:p>
    <w:p w14:paraId="623B75C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Мамадышского района», расположенное по адресу: 422190, г. Мамадыш, ул. Мусы Джалиля, д. 12;</w:t>
      </w:r>
    </w:p>
    <w:p w14:paraId="1E2277C4" w14:textId="77777777" w:rsidR="00093B7B" w:rsidRPr="009D4799" w:rsidRDefault="00093B7B" w:rsidP="00093B7B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Менделеевского района», расположенное по адресу: 423650, г. Менделеевск, ул. Фомина, д. 19, том числе филиал государственного казенного учреждения «Центр занятости населения Менделеевского района» по Агрызскому району, расположенный по адресу: 422230, г. Агрыз, ул. К. Маркса, д. 11а;</w:t>
      </w:r>
      <w:r w:rsidRPr="009D4799">
        <w:rPr>
          <w:rFonts w:ascii="Times New Roman" w:hAnsi="Times New Roman"/>
          <w:sz w:val="28"/>
          <w:szCs w:val="28"/>
        </w:rPr>
        <w:tab/>
        <w:t xml:space="preserve"> </w:t>
      </w:r>
    </w:p>
    <w:p w14:paraId="2B59593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Мензелинского района», расположенное по адресу: 423700, г. Мензелинск, ул. Ленина, д.80;</w:t>
      </w:r>
    </w:p>
    <w:p w14:paraId="1DC089F8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Муслюмовского района», расположенное по адресу: 423970, Муслюмовский район, с. Муслюмово, ул. Пушкина, д.47;</w:t>
      </w:r>
    </w:p>
    <w:p w14:paraId="7E79B3A6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Набережные Челны», в том числе филиал государственного казенного учреждения «Центр занятости населения города Набережные Челны» по Тукаевскому району, расположенные по адресу: 423831, г. Набережные Челны, пр. Сююмбике, д.47;</w:t>
      </w:r>
    </w:p>
    <w:p w14:paraId="1DEDEF3A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Нижнекамска», расположенное по адресу: 423584, Нижнекамский район, г. Нижнекамск, ул. Бызова, д. 20а;</w:t>
      </w:r>
    </w:p>
    <w:p w14:paraId="4BFF4ABA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Новошешминского района», расположенное по адресу: 423190, Новошешминский район, с. Новошешминск, ул. Ленина, д. 93;</w:t>
      </w:r>
    </w:p>
    <w:p w14:paraId="1BE2A66D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Нурлат», расположенное по адресу: 423040, г. Нурлат, ул. Хамадеева, д. 19;</w:t>
      </w:r>
    </w:p>
    <w:p w14:paraId="611769CE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Пестречинского района», расположенное по адресу: 422770, с. Пестрецы, ул. Советская, д. 20;</w:t>
      </w:r>
    </w:p>
    <w:p w14:paraId="5A42E53E" w14:textId="77777777" w:rsidR="00093B7B" w:rsidRPr="009D4799" w:rsidRDefault="00093B7B" w:rsidP="00093B7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Рыбно-Слободского района», расположенное по адресу: 422650, Рыбно-Слободский район, п.г.т. Рыбная Слобода, ул. Заводская, д. 6А;</w:t>
      </w:r>
    </w:p>
    <w:p w14:paraId="53615A7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Сабинского района», расположенное по адресу: 422060, Сабинский район, п.г.т. Богатые Сабы, ул. З. Юсупова, д.7;</w:t>
      </w:r>
    </w:p>
    <w:p w14:paraId="58D819A9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Сармановского района», расположенное по адресу: 423350, Сармановский район, с. Сарманово, ул. Ленина, д. 26;</w:t>
      </w:r>
    </w:p>
    <w:p w14:paraId="755D5C7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Спасского района», расположенное по адресу: 422840, Спасский район, г. Болгар, ул. Хирурга Шеронова, д. 21;</w:t>
      </w:r>
    </w:p>
    <w:p w14:paraId="19B0DC35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 xml:space="preserve">государственное казенное учреждение «Центр занятости населения Тетюшского района», расположенное по адресу: 422370, г. Тетюши, ул. Свободы, д. 45, в том числе филиал государственного казенного учреждения «Центр занятости населения Тетюшского района» по Камско-Устьинскому району, расположенный по адресу: 422820, Камско-Устьинский район, п.г.т. Камское Устье, ул. К. Маркса, д. 2а; </w:t>
      </w:r>
    </w:p>
    <w:p w14:paraId="30FC9FB7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Тюлячинского района», расположенное по адресу: 422080, с. Тюлячи, ул. Ленина, д. 73;</w:t>
      </w:r>
    </w:p>
    <w:p w14:paraId="66880DBD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Черемшанского района», расположенное по адресу: 423100, с. Черемшан, ул. Титова, д. 5;</w:t>
      </w:r>
    </w:p>
    <w:p w14:paraId="0C83F8D6" w14:textId="77777777" w:rsidR="00093B7B" w:rsidRPr="009D4799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Чистополя», расположенное по адресу: 422980, г. Чистополь, ул. К. Маркса, д. 35;</w:t>
      </w:r>
    </w:p>
    <w:p w14:paraId="7236CC37" w14:textId="3DEDCFCE" w:rsidR="00A15E97" w:rsidRPr="00093B7B" w:rsidRDefault="00093B7B" w:rsidP="0009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799"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Ютазинского района», расположенное по адресу: 423950, п.г.т. Уруссу, ул. Пушкина, д. 105/1</w:t>
      </w:r>
      <w:r w:rsidR="00A15E97" w:rsidRPr="009D4799">
        <w:rPr>
          <w:rFonts w:ascii="Times New Roman" w:hAnsi="Times New Roman"/>
          <w:sz w:val="28"/>
          <w:szCs w:val="28"/>
        </w:rPr>
        <w:t>.</w:t>
      </w:r>
    </w:p>
    <w:p w14:paraId="75167AF7" w14:textId="4203C8E2" w:rsidR="00D63EFD" w:rsidRDefault="00D63EFD" w:rsidP="009C709E">
      <w:pPr>
        <w:suppressAutoHyphens/>
        <w:spacing w:after="0" w:line="240" w:lineRule="auto"/>
        <w:ind w:firstLine="709"/>
        <w:jc w:val="center"/>
      </w:pPr>
    </w:p>
    <w:p w14:paraId="263E4E09" w14:textId="02323F2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CAC877D" w14:textId="59165916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9648D0A" w14:textId="711E1FA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BB05C46" w14:textId="54D3903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350644C" w14:textId="26ACAE4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9A7C293" w14:textId="6681EC8A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15C61CC" w14:textId="3F490B5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0460FE1" w14:textId="61B942B2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B408CDE" w14:textId="6E0F4A92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BACB60D" w14:textId="26035E9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6A508485" w14:textId="62DFDEA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16E5070" w14:textId="2FCE780D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EE04FE2" w14:textId="4A5EB22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DE671B1" w14:textId="3BC412A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6C0D88E1" w14:textId="10D948B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AC86009" w14:textId="06A02E18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A14FAA0" w14:textId="23D20FB3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CB10EEF" w14:textId="3DA75B7D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86D94F6" w14:textId="1913C71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6C9BB29" w14:textId="13183C4A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3CDA74B" w14:textId="080C4CE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AF02E29" w14:textId="5471963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49CF38F" w14:textId="1A8CA5DD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0C3C6CF" w14:textId="1EC0543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36BD969" w14:textId="3E8B694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553C1B0" w14:textId="0C008DD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C4D41A0" w14:textId="7D7B4D69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E55A6D8" w14:textId="5BE5BAAA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736FD34" w14:textId="12E6AE2B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36B461D7" w14:textId="70E50FA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E972216" w14:textId="375165D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8BD7F17" w14:textId="7A2622C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411D409" w14:textId="3F12A4C0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9472CEC" w14:textId="4CD71718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29DD739" w14:textId="0B6F51C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8A01714" w14:textId="694D551C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56C6F94C" w14:textId="3F29D52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42E43EF2" w14:textId="64CC1FD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5EF7FFD" w14:textId="6C023B24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CA3CCCA" w14:textId="33C0D918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8553488" w14:textId="638F4CBE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B8011EF" w14:textId="6D79FD13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7BEEC180" w14:textId="29F6335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651C5D7B" w14:textId="7B0ED01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02520389" w14:textId="53BD9021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2A4F1B87" w14:textId="36F70B3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3E7750D8" w14:textId="24B12CBF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3C0E577B" w14:textId="70112C07" w:rsidR="004E4F87" w:rsidRDefault="004E4F87" w:rsidP="009C709E">
      <w:pPr>
        <w:suppressAutoHyphens/>
        <w:spacing w:after="0" w:line="240" w:lineRule="auto"/>
        <w:ind w:firstLine="709"/>
        <w:jc w:val="center"/>
      </w:pPr>
    </w:p>
    <w:p w14:paraId="1281CCB5" w14:textId="625288EF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9D4799">
        <w:rPr>
          <w:rFonts w:ascii="Times New Roman" w:hAnsi="Times New Roman"/>
          <w:bCs/>
          <w:kern w:val="32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№ </w:t>
      </w:r>
      <w:r w:rsidR="00187EB9">
        <w:rPr>
          <w:rFonts w:ascii="Times New Roman" w:hAnsi="Times New Roman"/>
          <w:bCs/>
          <w:kern w:val="32"/>
          <w:sz w:val="28"/>
          <w:szCs w:val="28"/>
        </w:rPr>
        <w:t>2</w:t>
      </w:r>
    </w:p>
    <w:p w14:paraId="1896E93D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9D4799">
        <w:rPr>
          <w:rFonts w:ascii="Times New Roman" w:hAnsi="Times New Roman"/>
          <w:bCs/>
          <w:kern w:val="32"/>
          <w:sz w:val="28"/>
          <w:szCs w:val="28"/>
        </w:rPr>
        <w:t>к постановлению</w:t>
      </w:r>
    </w:p>
    <w:p w14:paraId="707E8673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color w:val="000000"/>
          <w:sz w:val="28"/>
          <w:szCs w:val="28"/>
        </w:rPr>
      </w:pPr>
      <w:r w:rsidRPr="009D4799">
        <w:rPr>
          <w:rFonts w:ascii="Times New Roman" w:hAnsi="Times New Roman"/>
          <w:color w:val="000000"/>
          <w:sz w:val="28"/>
          <w:szCs w:val="28"/>
        </w:rPr>
        <w:t>Кабинета Министров</w:t>
      </w:r>
    </w:p>
    <w:p w14:paraId="40F8D9F2" w14:textId="77777777" w:rsidR="004E4F87" w:rsidRPr="009D4799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color w:val="000000"/>
          <w:sz w:val="28"/>
          <w:szCs w:val="28"/>
        </w:rPr>
      </w:pPr>
      <w:r w:rsidRPr="009D4799">
        <w:rPr>
          <w:rFonts w:ascii="Times New Roman" w:hAnsi="Times New Roman"/>
          <w:color w:val="000000"/>
          <w:sz w:val="28"/>
          <w:szCs w:val="28"/>
        </w:rPr>
        <w:t>Республики Татарстан</w:t>
      </w:r>
    </w:p>
    <w:p w14:paraId="25CDEF9C" w14:textId="77777777" w:rsidR="004E4F87" w:rsidRDefault="004E4F87" w:rsidP="004E4F87">
      <w:pPr>
        <w:suppressAutoHyphens/>
        <w:spacing w:after="0" w:line="240" w:lineRule="auto"/>
        <w:ind w:left="6663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9D4799">
        <w:rPr>
          <w:rFonts w:ascii="Times New Roman" w:hAnsi="Times New Roman"/>
          <w:color w:val="000000"/>
          <w:sz w:val="28"/>
          <w:szCs w:val="28"/>
        </w:rPr>
        <w:t xml:space="preserve">от  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  <w:r w:rsidRPr="009D4799">
        <w:rPr>
          <w:rFonts w:ascii="Times New Roman" w:hAnsi="Times New Roman"/>
          <w:color w:val="000000"/>
          <w:sz w:val="28"/>
          <w:szCs w:val="28"/>
        </w:rPr>
        <w:t xml:space="preserve">2024 № 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9D4799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69F58C73" w14:textId="77777777" w:rsidR="004E4F87" w:rsidRDefault="004E4F87" w:rsidP="004E4F87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1276DEC" w14:textId="77777777" w:rsidR="004E4F87" w:rsidRDefault="004E4F87" w:rsidP="004E4F87">
      <w:pP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86DED37" w14:textId="22A52330" w:rsidR="004E4F87" w:rsidRPr="004E4F87" w:rsidRDefault="004E4F87" w:rsidP="004E4F87">
      <w:pPr>
        <w:suppressAutoHyphens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4F87">
        <w:rPr>
          <w:rFonts w:ascii="Times New Roman" w:eastAsiaTheme="minorHAnsi" w:hAnsi="Times New Roman"/>
          <w:sz w:val="28"/>
          <w:szCs w:val="28"/>
          <w:lang w:eastAsia="en-US"/>
        </w:rPr>
        <w:t>Перечень недвижимого имущества, в том числе земельных участков,</w:t>
      </w:r>
    </w:p>
    <w:p w14:paraId="5C324400" w14:textId="4390FF7E" w:rsidR="004E4F87" w:rsidRDefault="004E4F87" w:rsidP="004E4F8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F87">
        <w:rPr>
          <w:rFonts w:ascii="Times New Roman" w:eastAsiaTheme="minorHAnsi" w:hAnsi="Times New Roman"/>
          <w:sz w:val="28"/>
          <w:szCs w:val="28"/>
          <w:lang w:eastAsia="en-US"/>
        </w:rPr>
        <w:t>планируемого к закреплению</w:t>
      </w:r>
      <w:r w:rsidRPr="004E4F87">
        <w:rPr>
          <w:rFonts w:ascii="Times New Roman" w:hAnsi="Times New Roman"/>
          <w:sz w:val="28"/>
          <w:szCs w:val="28"/>
        </w:rPr>
        <w:t xml:space="preserve"> за </w:t>
      </w:r>
      <w:r w:rsidR="003404F1" w:rsidRPr="009D4799">
        <w:rPr>
          <w:rFonts w:ascii="Times New Roman" w:hAnsi="Times New Roman"/>
          <w:sz w:val="28"/>
          <w:szCs w:val="28"/>
        </w:rPr>
        <w:t>Государственн</w:t>
      </w:r>
      <w:r w:rsidR="003404F1">
        <w:rPr>
          <w:rFonts w:ascii="Times New Roman" w:hAnsi="Times New Roman"/>
          <w:sz w:val="28"/>
          <w:szCs w:val="28"/>
        </w:rPr>
        <w:t>ым</w:t>
      </w:r>
      <w:r w:rsidR="003404F1" w:rsidRPr="009D4799">
        <w:rPr>
          <w:rFonts w:ascii="Times New Roman" w:hAnsi="Times New Roman"/>
          <w:sz w:val="28"/>
          <w:szCs w:val="28"/>
        </w:rPr>
        <w:t xml:space="preserve"> казенн</w:t>
      </w:r>
      <w:r w:rsidR="003404F1">
        <w:rPr>
          <w:rFonts w:ascii="Times New Roman" w:hAnsi="Times New Roman"/>
          <w:sz w:val="28"/>
          <w:szCs w:val="28"/>
        </w:rPr>
        <w:t>ым</w:t>
      </w:r>
      <w:r w:rsidR="003404F1" w:rsidRPr="009D4799">
        <w:rPr>
          <w:rFonts w:ascii="Times New Roman" w:hAnsi="Times New Roman"/>
          <w:sz w:val="28"/>
          <w:szCs w:val="28"/>
        </w:rPr>
        <w:t xml:space="preserve"> учреждени</w:t>
      </w:r>
      <w:r w:rsidR="003404F1">
        <w:rPr>
          <w:rFonts w:ascii="Times New Roman" w:hAnsi="Times New Roman"/>
          <w:sz w:val="28"/>
          <w:szCs w:val="28"/>
        </w:rPr>
        <w:t>ем</w:t>
      </w:r>
      <w:r w:rsidR="003404F1" w:rsidRPr="009D4799">
        <w:rPr>
          <w:rFonts w:ascii="Times New Roman" w:hAnsi="Times New Roman"/>
          <w:sz w:val="28"/>
          <w:szCs w:val="28"/>
        </w:rPr>
        <w:t xml:space="preserve"> «Центр занятости населения Республики Татарстан»</w:t>
      </w:r>
    </w:p>
    <w:tbl>
      <w:tblPr>
        <w:tblW w:w="107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85"/>
        <w:gridCol w:w="2551"/>
        <w:gridCol w:w="2977"/>
        <w:gridCol w:w="1276"/>
      </w:tblGrid>
      <w:tr w:rsidR="000A5603" w:rsidRPr="00187EB9" w14:paraId="6CAF955C" w14:textId="77777777" w:rsidTr="00984015">
        <w:trPr>
          <w:trHeight w:val="367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04ECBA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Вид имущества - объект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A78A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F2A94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540A9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28075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Общая площадь (кв. м.)</w:t>
            </w:r>
          </w:p>
        </w:tc>
      </w:tr>
      <w:tr w:rsidR="000A5603" w:rsidRPr="00187EB9" w14:paraId="69E3EB9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01E02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005FF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6EDBA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EE5E3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A1C3D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5603" w:rsidRPr="00187EB9" w14:paraId="6D3BF55C" w14:textId="77777777" w:rsidTr="009E7048">
        <w:trPr>
          <w:trHeight w:val="589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D21F27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ab/>
              <w:t>Объекты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1FB7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18544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65F80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E99D1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603" w:rsidRPr="00187EB9" w14:paraId="10DECBF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40B63F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.1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ab/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9C510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4:010131:1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DE221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CF6376" w14:textId="4ACBAA66" w:rsidR="000A5603" w:rsidRPr="00187EB9" w:rsidRDefault="00187EB9" w:rsidP="009E7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Татарстан, Азнакаевский р-н, Азнакаево г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Строителей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27972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237 </w:t>
            </w:r>
          </w:p>
        </w:tc>
      </w:tr>
      <w:tr w:rsidR="000A5603" w:rsidRPr="00187EB9" w14:paraId="5A40EF30" w14:textId="77777777" w:rsidTr="00187EB9">
        <w:trPr>
          <w:trHeight w:val="125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42EAC4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35319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03:010121: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BCB6F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C3E94B" w14:textId="30AAC6B9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ксубаевский р-н, Аксубаево пгт, Романова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9814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0A5603" w:rsidRPr="00187EB9" w14:paraId="246860D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24DAFC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F1A12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06:030127:00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C04A6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F44211" w14:textId="42E8BD33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лькеевский р-н, Базарные Матаки с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97536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627,15</w:t>
            </w:r>
          </w:p>
        </w:tc>
      </w:tr>
      <w:tr w:rsidR="000A5603" w:rsidRPr="00187EB9" w14:paraId="7E6A9B0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586662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C999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/55/010105/66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7DF7F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9EE06D" w14:textId="48E737AF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авлинский р-н, Бавлы г, Энгельса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149A2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619 </w:t>
            </w:r>
          </w:p>
        </w:tc>
      </w:tr>
      <w:tr w:rsidR="000A5603" w:rsidRPr="00187EB9" w14:paraId="521048A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C9C1EB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2129B8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12:010119: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4A270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C8E1D5" w14:textId="2F14161A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алтасинский р-н, Балтаси пгт, Советская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C867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</w:tr>
      <w:tr w:rsidR="000A5603" w:rsidRPr="00187EB9" w14:paraId="7423B2F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BFB69C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CD6241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0007161400135 к 16:46:030102:0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3F1A7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E68885" w14:textId="147C0554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угульминский р-н, Бугульма г, Октябрьская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10088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</w:tr>
      <w:tr w:rsidR="000A5603" w:rsidRPr="00187EB9" w14:paraId="4F2F47F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964353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A181A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0007161400136 к 16:46:030102:0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F87800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209401" w14:textId="5A51A915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угульминский р-н, Бугульма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Октябрьская ул</w:t>
            </w:r>
            <w:r w:rsidR="009E7048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2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DADBCF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79,7 </w:t>
            </w:r>
          </w:p>
        </w:tc>
      </w:tr>
      <w:tr w:rsidR="000A5603" w:rsidRPr="00187EB9" w14:paraId="56E198C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E90900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0B344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7:011211: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E10AC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7CB69" w14:textId="44E69F7A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Елабужский р-н, Елабуга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Спасская ул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F367C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734 </w:t>
            </w:r>
          </w:p>
        </w:tc>
      </w:tr>
      <w:tr w:rsidR="000A5603" w:rsidRPr="00187EB9" w14:paraId="697E75C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AE254B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D9676A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8:060205: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613E0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964BD2" w14:textId="72C50806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Заинский р-н, Заинск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Нефтяников пр-кт, 37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E77BA0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567 </w:t>
            </w:r>
          </w:p>
        </w:tc>
      </w:tr>
      <w:tr w:rsidR="000A5603" w:rsidRPr="00187EB9" w14:paraId="03A8470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79262A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B9EF0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9:010202: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149EB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1A8A69" w14:textId="1C919C9A" w:rsidR="000A5603" w:rsidRPr="00187EB9" w:rsidRDefault="000A5603" w:rsidP="00CF7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Зеленодольский р-н, Зеленодольск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участок находится примерно в 37 м по направлению на юго-запад от ориентира дом №11 по ул.Первомайская , расположенного</w:t>
            </w:r>
            <w:r w:rsidR="00CF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а пределами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3C983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3,2 </w:t>
            </w:r>
          </w:p>
        </w:tc>
      </w:tr>
      <w:tr w:rsidR="000A5603" w:rsidRPr="00187EB9" w14:paraId="57BBA1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BAAC17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68DD8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431: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0832F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6F2717" w14:textId="77777777" w:rsidR="00CF78CC" w:rsidRDefault="00CF78CC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CC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9888F8" w14:textId="6649131D" w:rsidR="000A5603" w:rsidRPr="00187EB9" w:rsidRDefault="000A5603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Декабристов, д. 8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B7E5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0A5603" w:rsidRPr="00187EB9" w14:paraId="1E7EF41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367FA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CB212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60306:52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C38A98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9E1105" w14:textId="77777777" w:rsidR="00CF78CC" w:rsidRDefault="00CF78CC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CC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F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A8B040" w14:textId="04C4091B" w:rsidR="000A5603" w:rsidRPr="00187EB9" w:rsidRDefault="000A5603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Зорге, д. 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E689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</w:tr>
      <w:tr w:rsidR="000A5603" w:rsidRPr="00187EB9" w14:paraId="32E3C9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67200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436D5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201: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C5F460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CBFF2E" w14:textId="77777777" w:rsidR="00CF78CC" w:rsidRDefault="00CF78CC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CC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3CDDF0" w14:textId="70305223" w:rsidR="000A5603" w:rsidRPr="00187EB9" w:rsidRDefault="00CF78CC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г. Казань, ул. Гагарина, д.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1B42EF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4220</w:t>
            </w:r>
          </w:p>
        </w:tc>
      </w:tr>
      <w:tr w:rsidR="000A5603" w:rsidRPr="00187EB9" w14:paraId="2035092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BCDF8A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8AE5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51:010402: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A5071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0DBBC5" w14:textId="320595A9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Лениногорский р-н, Лениногорск г, Гагарина ул, 51, А/Я 2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E95A2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686 </w:t>
            </w:r>
          </w:p>
        </w:tc>
      </w:tr>
      <w:tr w:rsidR="000A5603" w:rsidRPr="00187EB9" w14:paraId="5E4903C5" w14:textId="77777777" w:rsidTr="00CF78CC">
        <w:trPr>
          <w:trHeight w:val="67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ACD57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85135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51:010402: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43A86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ля под гараж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A143CD" w14:textId="75E81B82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Лениногорский р-н, Лениногорск г, Гагарина ул, 51, А/Я 21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B2E00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</w:tr>
      <w:tr w:rsidR="000A5603" w:rsidRPr="00187EB9" w14:paraId="271B0E14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28265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F130C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26:340118: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E87B0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3FD1DB" w14:textId="77777777" w:rsidR="00CF78CC" w:rsidRDefault="00CF78CC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8CC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4C4EC26" w14:textId="344077C7" w:rsidR="000A5603" w:rsidRPr="00187EB9" w:rsidRDefault="000A5603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. Мамадыш, ул. Мусы Джалиля, д.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A44C9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9562</w:t>
            </w:r>
          </w:p>
        </w:tc>
      </w:tr>
      <w:tr w:rsidR="000A5603" w:rsidRPr="00187EB9" w14:paraId="58108DD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F7EB35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07373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2:050303: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DDB5C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2B495" w14:textId="10B6293C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абережные Челны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ююмбике пр-кт,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26A18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4141</w:t>
            </w:r>
          </w:p>
        </w:tc>
      </w:tr>
      <w:tr w:rsidR="000A5603" w:rsidRPr="00187EB9" w14:paraId="2FE22EC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1F49DB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60FF9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37:010503: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3B3EEA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E99424" w14:textId="0E86E063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Спасский р-н, Болгар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Хирурга Шеронова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2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E4E99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53 </w:t>
            </w:r>
          </w:p>
        </w:tc>
      </w:tr>
      <w:tr w:rsidR="000A5603" w:rsidRPr="00187EB9" w14:paraId="056D9F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288758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DCFDA8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.101.09.000214 к 16:38:010912: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BE2D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39E62F" w14:textId="17CA2AC6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етюшский р-н, Тетюши г, Свободы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08CF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727 </w:t>
            </w:r>
          </w:p>
        </w:tc>
      </w:tr>
      <w:tr w:rsidR="000A5603" w:rsidRPr="00187EB9" w14:paraId="48FEE1E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937A8D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D150B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1:080118:00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30A2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792313" w14:textId="75FEAA0C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Черемшанский р-н, Черемшан с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М.Титова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4396D8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554,24 </w:t>
            </w:r>
          </w:p>
        </w:tc>
      </w:tr>
      <w:tr w:rsidR="000A5603" w:rsidRPr="00187EB9" w14:paraId="73B78CA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2DBB2D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72A02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4:100402: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76430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6DF3B" w14:textId="3D2794F0" w:rsidR="000A5603" w:rsidRPr="00187EB9" w:rsidRDefault="00187EB9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г. Чистополь, ул. К.Маркса, д.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DE92EF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499,1</w:t>
            </w:r>
          </w:p>
        </w:tc>
      </w:tr>
      <w:tr w:rsidR="000A5603" w:rsidRPr="00187EB9" w14:paraId="5296FA5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9BB47D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806B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5:020110: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D746A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BDF472" w14:textId="6E382046" w:rsidR="000A5603" w:rsidRPr="00187EB9" w:rsidRDefault="00187EB9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Альметьевский р-н, Альметьевск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Герцена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77E5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</w:tr>
      <w:tr w:rsidR="000A5603" w:rsidRPr="00187EB9" w14:paraId="45FADB3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FC06B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557B4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5:020110: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7F5D1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4E1949" w14:textId="0E05CA82" w:rsidR="000A5603" w:rsidRPr="00187EB9" w:rsidRDefault="00187EB9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Альметьевский р-н, Альметьевск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Герцена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2CCE81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179 </w:t>
            </w:r>
          </w:p>
        </w:tc>
      </w:tr>
      <w:tr w:rsidR="000A5603" w:rsidRPr="00187EB9" w14:paraId="58549BE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B7C6B6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4EFAC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56:010124: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F762C8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957F61" w14:textId="731A3CB6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урлатский р-н, Нурлат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им Р.С.Хамадеева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44754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</w:p>
        </w:tc>
      </w:tr>
      <w:tr w:rsidR="000A5603" w:rsidRPr="00187EB9" w14:paraId="1BAA829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EDEF12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F94C9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 к 16:23:260103: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FB5E5F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603A7B" w14:textId="69BF4267" w:rsidR="000A5603" w:rsidRPr="00187EB9" w:rsidRDefault="00187EB9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Кукморский р-н, Кукмор г., Ворошилова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B0549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999 </w:t>
            </w:r>
          </w:p>
        </w:tc>
      </w:tr>
      <w:tr w:rsidR="000A5603" w:rsidRPr="00187EB9" w14:paraId="5ACCE7A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5FE0B8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.2.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3CF03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D7AA0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A2655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15DD0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603" w:rsidRPr="00187EB9" w14:paraId="031D80D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E0B00B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CE417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60218 к 16:44:010103: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E36694" w14:textId="64DBBAE4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  <w:r w:rsidR="00CF78CC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8CC">
              <w:rPr>
                <w:rFonts w:ascii="Times New Roman" w:hAnsi="Times New Roman"/>
                <w:sz w:val="24"/>
                <w:szCs w:val="24"/>
              </w:rPr>
              <w:t>э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т. 2 </w:t>
            </w:r>
          </w:p>
          <w:p w14:paraId="0FE3259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, ж/б плиты </w:t>
            </w:r>
          </w:p>
          <w:p w14:paraId="1824F170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ут.ленточ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4F0D48" w14:textId="0FA5D886" w:rsidR="000A5603" w:rsidRPr="00187EB9" w:rsidRDefault="00187EB9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Азнакаевский р-н, Азнакаево г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Строителей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BD7AD1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485 </w:t>
            </w:r>
          </w:p>
        </w:tc>
      </w:tr>
      <w:tr w:rsidR="000A5603" w:rsidRPr="00187EB9" w14:paraId="738FF2A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E47493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548" w14:textId="5476F1BE" w:rsidR="000A560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и 716110001 к 16:03:010121: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52C" w14:textId="77777777" w:rsidR="00E74D23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Лит А - 78,7 кв.м.; котельная Лит </w:t>
            </w:r>
            <w:r w:rsidR="00E74D23">
              <w:rPr>
                <w:rFonts w:ascii="Times New Roman" w:hAnsi="Times New Roman"/>
                <w:sz w:val="24"/>
                <w:szCs w:val="24"/>
              </w:rPr>
              <w:t>А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- 4,2 кв.м.; пристрой  </w:t>
            </w:r>
          </w:p>
          <w:p w14:paraId="4FC6BFBE" w14:textId="702C00BA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Лит а1 - 10,9 кв.м. </w:t>
            </w:r>
          </w:p>
          <w:p w14:paraId="16B6CE24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Мат.постр. брусчат.обложенное кирпичом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E0" w14:textId="77777777" w:rsidR="00CF78CC" w:rsidRDefault="000A5603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Аксубаевский р-н, Аксубаево пгт, </w:t>
            </w:r>
          </w:p>
          <w:p w14:paraId="7E0F070D" w14:textId="5F4BD120" w:rsidR="000A5603" w:rsidRPr="00187EB9" w:rsidRDefault="000A5603" w:rsidP="00CF78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оманова ул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F8" w14:textId="09FAA83E" w:rsidR="000A560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3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5603" w:rsidRPr="00187EB9" w14:paraId="011CB3A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5E268C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62E" w14:textId="6770095E" w:rsidR="000A5603" w:rsidRPr="00187EB9" w:rsidRDefault="00E74D2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и 716110002 к 16:03:010101: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D2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дание гаража Лит А </w:t>
            </w:r>
          </w:p>
          <w:p w14:paraId="7306DDD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ное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FB4" w14:textId="4AA45BEE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Республика Татарстан, Аксубаевский р-н, Аксубаево пгт, Толстого ул</w:t>
            </w:r>
            <w:r w:rsidR="00CF78CC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4 "в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40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5,8 </w:t>
            </w:r>
          </w:p>
        </w:tc>
      </w:tr>
      <w:tr w:rsidR="000A5603" w:rsidRPr="00187EB9" w14:paraId="1F6A828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2430A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375" w14:textId="1D3625E3" w:rsidR="000A5603" w:rsidRPr="00187EB9" w:rsidRDefault="00E74D2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и 716110003 к 16:03:010101: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23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дание гаража Лит А </w:t>
            </w:r>
          </w:p>
          <w:p w14:paraId="7F44AE9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арболитовые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AC2" w14:textId="50C58EBC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ксубаевский р-н, Аксубаево пгт, Советская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3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BAA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1,9 </w:t>
            </w:r>
          </w:p>
        </w:tc>
      </w:tr>
      <w:tr w:rsidR="000A5603" w:rsidRPr="00187EB9" w14:paraId="2AF741F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E1962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21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59110001 к 16:06:030130: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06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(лит.А.эт.1) </w:t>
            </w:r>
          </w:p>
          <w:p w14:paraId="11D3A53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5E4" w14:textId="5C7CFDA8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лькеевский р-н, Базарные Матаки с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8C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54,2 </w:t>
            </w:r>
          </w:p>
        </w:tc>
      </w:tr>
      <w:tr w:rsidR="000A5603" w:rsidRPr="00187EB9" w14:paraId="0735DD4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AA78FE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76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59110002 к 16:06:030127: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3C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34571C3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326" w14:textId="1B2EAE26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лькеевский р-н, Базарные Матаки с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92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62,2 </w:t>
            </w:r>
          </w:p>
        </w:tc>
      </w:tr>
      <w:tr w:rsidR="000A5603" w:rsidRPr="00187EB9" w14:paraId="58E627D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7619FF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07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10031 к 16:10:010111: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7FB" w14:textId="5D3ED31B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(лит.Г.1эт.кирп.)этЭ.1 мат.постр.кирпич </w:t>
            </w:r>
          </w:p>
          <w:p w14:paraId="5C61D99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  <w:p w14:paraId="30E554CA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88A" w14:textId="73E54346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тнинский р-н, Большая Атня с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6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A3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8,2 </w:t>
            </w:r>
          </w:p>
        </w:tc>
      </w:tr>
      <w:tr w:rsidR="000A5603" w:rsidRPr="00187EB9" w14:paraId="7AD7B35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94321D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A6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  101340021 к 16:55:010105:664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B22" w14:textId="5D1A3170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дание центра Литера Г</w:t>
            </w:r>
            <w:r w:rsidR="006A524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8193C7" w14:textId="4225C10D" w:rsidR="000A5603" w:rsidRPr="00187EB9" w:rsidRDefault="006A5242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т. 2 </w:t>
            </w:r>
          </w:p>
          <w:p w14:paraId="650F1D9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0FF03EF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лоч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523" w14:textId="63172F79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Бавлинский р-н, Бавлы г, Энгельса ул, 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18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42,2 </w:t>
            </w:r>
          </w:p>
        </w:tc>
      </w:tr>
      <w:tr w:rsidR="000A5603" w:rsidRPr="00187EB9" w14:paraId="0CF1B92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0711C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F2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636126920084 к 16:12:010119: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F52" w14:textId="5A6C1AF0" w:rsidR="000A5603" w:rsidRPr="00187EB9" w:rsidRDefault="000A5603" w:rsidP="006A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6A5242">
              <w:rPr>
                <w:rFonts w:ascii="Times New Roman" w:hAnsi="Times New Roman"/>
                <w:sz w:val="24"/>
                <w:szCs w:val="24"/>
              </w:rPr>
              <w:t>, э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т. 1 </w:t>
            </w:r>
          </w:p>
          <w:p w14:paraId="6FA9E4D5" w14:textId="77777777" w:rsidR="000A5603" w:rsidRPr="00187EB9" w:rsidRDefault="000A5603" w:rsidP="006A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A7C" w14:textId="7FBFE020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Балтасинский р-н, Балтаси пгт, Советская ул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1A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19,7 </w:t>
            </w:r>
          </w:p>
        </w:tc>
      </w:tr>
      <w:tr w:rsidR="000A5603" w:rsidRPr="00187EB9" w14:paraId="3D6AD4A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597D9D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57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00000759110001 к 16:46:030102:1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CFA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дание Литер А </w:t>
            </w:r>
          </w:p>
          <w:p w14:paraId="2037064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3 </w:t>
            </w:r>
          </w:p>
          <w:p w14:paraId="79F890E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4FDB05B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Ж/б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D3F" w14:textId="31912CEE" w:rsidR="000A5603" w:rsidRPr="00187EB9" w:rsidRDefault="000A5603" w:rsidP="006A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Бугульминский р-н, Бугульма г, Октябрьская ул, 15, А/Я 9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F1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828,6 </w:t>
            </w:r>
          </w:p>
        </w:tc>
      </w:tr>
      <w:tr w:rsidR="000A5603" w:rsidRPr="00187EB9" w14:paraId="06B8A58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6D2B2A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6F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59110002 к 16:46:030102: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FD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Литер Г </w:t>
            </w:r>
          </w:p>
          <w:p w14:paraId="5E14B15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  <w:p w14:paraId="5AE47FC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0B076E2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ж/бет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A98" w14:textId="410131B4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Бугульминский р-н, Бугульма г, Октябрьская ул, 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48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65,1 </w:t>
            </w:r>
          </w:p>
        </w:tc>
      </w:tr>
      <w:tr w:rsidR="000A5603" w:rsidRPr="00187EB9" w14:paraId="021EB48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B34C76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6F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161020002 к 16:14:990117:2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A5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(Литер В, Эт.1, кирпич) </w:t>
            </w:r>
          </w:p>
          <w:p w14:paraId="0E5A080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11A" w14:textId="20EB02E4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Буинский р-н, Буинск г, Р.Люксембург ул, 1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CD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43,8 </w:t>
            </w:r>
          </w:p>
        </w:tc>
      </w:tr>
      <w:tr w:rsidR="000A5603" w:rsidRPr="00187EB9" w14:paraId="43F920E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FFBD1C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BD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101340426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4" w14:textId="1D2CD6E9" w:rsidR="000A5603" w:rsidRPr="00187EB9" w:rsidRDefault="000A5603" w:rsidP="006A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(лит.А,2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эт.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кирпич.-517,3м2,Пристрой(лист.А1,2 эт.,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кирпич)-                                    Холод.пристрой(лист.а,1эт)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-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17,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6м2,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Подвал-189,4м2</w:t>
            </w:r>
            <w:r w:rsidR="006A5242">
              <w:rPr>
                <w:rFonts w:ascii="Times New Roman" w:hAnsi="Times New Roman"/>
                <w:sz w:val="24"/>
                <w:szCs w:val="24"/>
              </w:rPr>
              <w:t>, э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т.2 Мат.постр.кирпич Фунд.бутовый ленточ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40C" w14:textId="2E139EDA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Елабужский р-н, Елабуга г, Спасская ул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0F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768,3 </w:t>
            </w:r>
          </w:p>
        </w:tc>
      </w:tr>
      <w:tr w:rsidR="000A5603" w:rsidRPr="00187EB9" w14:paraId="0B4C895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6F64D4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3F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1014340599 к 16:47:011211: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E2F" w14:textId="1269D824" w:rsidR="000A5603" w:rsidRPr="00187EB9" w:rsidRDefault="000A5603" w:rsidP="006A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араж (лит.Б1,1 эт., кирпич.), в т.ч.1бокс-25,9 м2,2 бокс-31,9 м2,3 бокс-17,9м2,4 бокс-13,5 м2 Эт.1 Мат.постр.кирпич. Фунд.бутовый ленточный</w:t>
            </w:r>
            <w:r w:rsidR="006A524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242">
              <w:rPr>
                <w:rFonts w:ascii="Times New Roman" w:hAnsi="Times New Roman"/>
                <w:sz w:val="24"/>
                <w:szCs w:val="24"/>
              </w:rPr>
              <w:t>э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4EB" w14:textId="0219A23A" w:rsidR="000A5603" w:rsidRPr="00187EB9" w:rsidRDefault="000A5603" w:rsidP="00187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Елабужский р-н, Елабуга г, Спасская ул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F0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89,2 </w:t>
            </w:r>
          </w:p>
        </w:tc>
      </w:tr>
      <w:tr w:rsidR="000A5603" w:rsidRPr="00187EB9" w14:paraId="375D019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3DF1F4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03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8:060205: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CC2" w14:textId="77777777" w:rsidR="006A5242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Адмиинистративное здание АО,</w:t>
            </w:r>
            <w:r w:rsidR="006A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14:paraId="2E5FECE4" w14:textId="05C487B1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2 </w:t>
            </w:r>
          </w:p>
          <w:p w14:paraId="310FBE7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440BD58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утовы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34F" w14:textId="643C2E21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Заинский р-н, Заинск г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Нефтяников пр-кт, 37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11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676 </w:t>
            </w:r>
          </w:p>
        </w:tc>
      </w:tr>
      <w:tr w:rsidR="000A5603" w:rsidRPr="00187EB9" w14:paraId="4B691A9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135308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47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8:060205: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9A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Хоз.блок (КПП) Л-В </w:t>
            </w:r>
          </w:p>
          <w:p w14:paraId="01702FD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  <w:p w14:paraId="47E7C68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21B84C8A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ет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61C" w14:textId="0A7D1BAD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Заинский р-н, Заинск г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Нефтяников пр-кт, 37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10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</w:tr>
      <w:tr w:rsidR="000A5603" w:rsidRPr="00187EB9" w14:paraId="0F60EDA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2E81F4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8B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8:060205: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4D4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Л-Г1 </w:t>
            </w:r>
          </w:p>
          <w:p w14:paraId="2CDA010F" w14:textId="0E6C7B9D" w:rsidR="000A5603" w:rsidRPr="00187EB9" w:rsidRDefault="006A5242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т. 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 Мат.постр. железобетонные панели </w:t>
            </w:r>
          </w:p>
          <w:p w14:paraId="42676B6C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ет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94F" w14:textId="4C1363D5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Заинский р-н, Заинск г, Нефтяников пр-кт, 37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4D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74,5 </w:t>
            </w:r>
          </w:p>
        </w:tc>
      </w:tr>
      <w:tr w:rsidR="000A5603" w:rsidRPr="00187EB9" w14:paraId="08AD9B4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89AA9C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A1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59110001 к 16:49:010103:3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F1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Часть административного здания Лит.А 1 этаж (с 1 по 17 помещение); 2 этаж (с 1 по 15 помещение); 3 этаж (1,5,10,12,13,14помещение;) подвал (с 1 по 13 помещение) </w:t>
            </w:r>
          </w:p>
          <w:p w14:paraId="350CC5A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3 </w:t>
            </w:r>
          </w:p>
          <w:p w14:paraId="46067EB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0238FCE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ж/бетонные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832" w14:textId="282CC716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Зеленодольский р-н, Зеленодольск г, Татарстан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22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051 </w:t>
            </w:r>
          </w:p>
        </w:tc>
      </w:tr>
      <w:tr w:rsidR="000A5603" w:rsidRPr="00187EB9" w14:paraId="536234B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2B31F0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5A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59110002 к 16:49:010202: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E3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Лит.Г </w:t>
            </w:r>
          </w:p>
          <w:p w14:paraId="166F5CE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бетонные блоки </w:t>
            </w:r>
          </w:p>
          <w:p w14:paraId="494BF7D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ж/б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87E" w14:textId="707DB9A5" w:rsidR="000A5603" w:rsidRPr="00187EB9" w:rsidRDefault="000A5603" w:rsidP="00187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Зеленодольский р-н, Зеленодольск г, Школьная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западнее служебного гаража городской налоговой инспекции (примерно в 37 м от дома №11 по ул.Первомайская по направлению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4E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6,6 </w:t>
            </w:r>
          </w:p>
        </w:tc>
      </w:tr>
      <w:tr w:rsidR="000A5603" w:rsidRPr="00187EB9" w14:paraId="344661C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8DDBF9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AD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431: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C1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392" w14:textId="77777777" w:rsidR="003D2DA2" w:rsidRDefault="003D2DA2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62CFD5" w14:textId="4BACD726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Декабристов 81 а, пом. 1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36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</w:tr>
      <w:tr w:rsidR="000A5603" w:rsidRPr="00187EB9" w14:paraId="1CC06E8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211C0F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0F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431:1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3D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E4C" w14:textId="115AF320" w:rsidR="000A5603" w:rsidRPr="00187EB9" w:rsidRDefault="003D2DA2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г. Казань, ул. Декабристов 81 а, пом. 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8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0A5603" w:rsidRPr="00187EB9" w14:paraId="49E245E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5E05D2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0A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431:1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62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D32" w14:textId="3811B021" w:rsidR="003D2DA2" w:rsidRDefault="003D2DA2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  <w:p w14:paraId="4F1A3914" w14:textId="78ECEDC5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Декабристов 81 а, пом. 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5F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72,2</w:t>
            </w:r>
          </w:p>
        </w:tc>
      </w:tr>
      <w:tr w:rsidR="000A5603" w:rsidRPr="00187EB9" w14:paraId="74542C2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07D99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F6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431: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57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CA1" w14:textId="77777777" w:rsidR="003D2DA2" w:rsidRDefault="003D2DA2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A2C92D" w14:textId="502F1E62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. Казань, ул. Декабристов </w:t>
            </w:r>
          </w:p>
          <w:p w14:paraId="100CA91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81 а, пом 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78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0A5603" w:rsidRPr="00187EB9" w14:paraId="48A090B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2F9DC7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6A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00431:1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6F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административн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414" w14:textId="77777777" w:rsidR="003D2DA2" w:rsidRDefault="003D2DA2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DF2462" w14:textId="653EF340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Декабристов 81 а, пом 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96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773,8</w:t>
            </w:r>
          </w:p>
        </w:tc>
      </w:tr>
      <w:tr w:rsidR="000A5603" w:rsidRPr="00187EB9" w14:paraId="6B837CE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DC4180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BD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221242: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10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Помещение № 1000 (литера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5AB" w14:textId="6CC55D95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3D2DA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Муромская 1-ая,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FF0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607,9</w:t>
            </w:r>
          </w:p>
        </w:tc>
      </w:tr>
      <w:tr w:rsidR="000A5603" w:rsidRPr="00187EB9" w14:paraId="24BB5EF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B8748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53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221242:1:4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AC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Помещение № 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BB3" w14:textId="6F348E51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3D2D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г. Казань, ул. Муромская 1-ая,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8D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0A5603" w:rsidRPr="00187EB9" w14:paraId="0938845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365343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A0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070101:1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DBC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058" w14:textId="34D0EB6D" w:rsidR="000A5603" w:rsidRPr="00187EB9" w:rsidRDefault="00187EB9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г.Казань, ул.Качалова, д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6BA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257,2</w:t>
            </w:r>
          </w:p>
        </w:tc>
      </w:tr>
      <w:tr w:rsidR="000A5603" w:rsidRPr="00187EB9" w14:paraId="727861E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38D61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E5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60306:5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8F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первого этажа жил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52" w14:textId="4A6F3BEF" w:rsidR="000A5603" w:rsidRPr="00187EB9" w:rsidRDefault="003D2DA2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</w:t>
            </w:r>
            <w:r w:rsidRPr="003D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г. Казань, ул. Зорге, д.102, пом.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04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554,1</w:t>
            </w:r>
          </w:p>
        </w:tc>
      </w:tr>
      <w:tr w:rsidR="000A5603" w:rsidRPr="00187EB9" w14:paraId="22E61EC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515FD2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10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60306:5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75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первого этажа жил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617" w14:textId="3BCD0C06" w:rsidR="000A5603" w:rsidRPr="00187EB9" w:rsidRDefault="003D2DA2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г. Казань, ул. Зорге, д.102, пом.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6E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0A5603" w:rsidRPr="00187EB9" w14:paraId="20C92AE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3675A0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F1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60306:5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0C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Часть первого этажа жилого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43C" w14:textId="386EECE4" w:rsidR="000A5603" w:rsidRPr="00187EB9" w:rsidRDefault="003D2DA2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г. Казань, ул. Зорге, д.102, пом.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84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0A5603" w:rsidRPr="00187EB9" w14:paraId="6C6CCB1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80BA76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E1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60306:56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D9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Часть первого этажа жило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311" w14:textId="639BDE29" w:rsidR="000A5603" w:rsidRPr="00187EB9" w:rsidRDefault="003D2DA2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г. Казань, ул. Зорге, д.102, пом.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24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0A5603" w:rsidRPr="00187EB9" w14:paraId="39D5964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B75D5D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7AF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-16-01/057/2008-057 (кадастровый 16:50:100201:40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EA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70C" w14:textId="3CE29C1A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г.Казань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ул.Гагарина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8A7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713,5</w:t>
            </w:r>
          </w:p>
        </w:tc>
      </w:tr>
      <w:tr w:rsidR="000A5603" w:rsidRPr="00187EB9" w14:paraId="44B4084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F248C7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C3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-16-01/057/2008-058 (кадастровый 16:50:100201:40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00E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1C4" w14:textId="577EAD83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г.Казань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ул.Гагарина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д.46 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62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</w:tr>
      <w:tr w:rsidR="000A5603" w:rsidRPr="00187EB9" w14:paraId="0E26C59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AFA16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88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-16-01/064/2008-097 (кадастровый 16:50:110107:411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253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Часть первого этажа жилого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E4C" w14:textId="1136F835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г.Казань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просп.Ибрагимова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2C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404,4</w:t>
            </w:r>
          </w:p>
        </w:tc>
      </w:tr>
      <w:tr w:rsidR="000A5603" w:rsidRPr="00187EB9" w14:paraId="464FDCC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7F028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30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6:50:160205:17:26/27 (кадастровый 16:50:160205:280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24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Первый этаж жилого 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D1" w14:textId="6940A6C1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г.Казань</w:t>
            </w:r>
            <w:r w:rsidR="003D2DA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ул.Братьев Касимовых</w:t>
            </w:r>
            <w:r w:rsidR="006A5242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д.2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93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558,1</w:t>
            </w:r>
          </w:p>
        </w:tc>
      </w:tr>
      <w:tr w:rsidR="000A5603" w:rsidRPr="00187EB9" w14:paraId="3DDB3D7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D47ABC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E9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00000149110048 к 16:51:010402:9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00A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(Литер А) </w:t>
            </w:r>
          </w:p>
          <w:p w14:paraId="22C47B7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2 </w:t>
            </w:r>
          </w:p>
          <w:p w14:paraId="66C1680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24C0F90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Каме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678" w14:textId="7F633106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Лениногорский р-н, Лениногорск г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Гагарина ул</w:t>
            </w:r>
            <w:r w:rsidR="006A524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CEC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684,4 </w:t>
            </w:r>
          </w:p>
        </w:tc>
      </w:tr>
      <w:tr w:rsidR="000A5603" w:rsidRPr="00187EB9" w14:paraId="483513E2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D2063B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0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00000014911004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5D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(Литер Б) </w:t>
            </w:r>
          </w:p>
          <w:p w14:paraId="27A0CA4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литер </w:t>
            </w:r>
          </w:p>
          <w:p w14:paraId="5E7CDD7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лоч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45" w14:textId="4B5E12BB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Лениногорский р-н, Лениногорск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Гагарина ул, 51, строение 1, помещение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E3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7,1 </w:t>
            </w:r>
          </w:p>
        </w:tc>
      </w:tr>
      <w:tr w:rsidR="000A5603" w:rsidRPr="00187EB9" w14:paraId="4D6F8CF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48AA41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1B1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49160401 к 16:26:340118:3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A96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здание с кадастровым номером 16:26:340118:357 общей площадью 367,9 кв.м, расположенного по адресу: Республика Татарстан, Мамадышский муниципальный район, г.Мамадыш, ул.Мусы Джалиля, дом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7AC" w14:textId="77777777" w:rsidR="003D2DA2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Мамадышский р-н, Мамадыш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56AECEC" w14:textId="09D56D9D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усы Джалиля ул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12B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67,9 </w:t>
            </w:r>
          </w:p>
        </w:tc>
      </w:tr>
      <w:tr w:rsidR="00E74D23" w:rsidRPr="00187EB9" w14:paraId="663CBD7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3015A9" w14:textId="77777777" w:rsidR="00E74D23" w:rsidRPr="00187EB9" w:rsidRDefault="00E74D2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0A1" w14:textId="71A08C33" w:rsidR="00E74D2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к 16:52:050303:38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154" w14:textId="429633B2" w:rsidR="00E74D2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27D" w14:textId="7BC1E09B" w:rsidR="00E74D23" w:rsidRPr="00187EB9" w:rsidRDefault="00E74D23" w:rsidP="00E74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Республика Татарстан, Набережные Челны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4D23">
              <w:rPr>
                <w:rFonts w:ascii="Times New Roman" w:hAnsi="Times New Roman"/>
                <w:sz w:val="24"/>
                <w:szCs w:val="24"/>
              </w:rPr>
              <w:t>, Сююмбике пр-кт, 47, пом.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942" w14:textId="65F547AC" w:rsidR="00E74D2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</w:tr>
      <w:tr w:rsidR="000A5603" w:rsidRPr="00187EB9" w14:paraId="2719561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80B51A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1" w14:textId="1DEFB93C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52:050303:37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D76" w14:textId="54524685" w:rsidR="000A560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нежилое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D27" w14:textId="77777777" w:rsidR="000A5603" w:rsidRDefault="000A5603" w:rsidP="00E74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абережные Челны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Сююмбике пр-кт, 47 </w:t>
            </w:r>
          </w:p>
          <w:p w14:paraId="23B3A424" w14:textId="2FF2C6C2" w:rsidR="00E74D23" w:rsidRPr="00187EB9" w:rsidRDefault="00E74D23" w:rsidP="00E74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23">
              <w:rPr>
                <w:rFonts w:ascii="Times New Roman" w:hAnsi="Times New Roman"/>
                <w:sz w:val="24"/>
                <w:szCs w:val="24"/>
              </w:rPr>
              <w:t>пом.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E9D" w14:textId="793C8848" w:rsidR="000A5603" w:rsidRPr="00187EB9" w:rsidRDefault="00E74D2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3,4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5603" w:rsidRPr="00187EB9" w14:paraId="0668649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088E05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B3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100042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08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43B8F8E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стены из кирпича,перекрытие из сборного ж/б </w:t>
            </w:r>
          </w:p>
          <w:p w14:paraId="2A32275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монолитно-армированный из бетона М-2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185" w14:textId="477ABAD1" w:rsidR="000A5603" w:rsidRPr="00187EB9" w:rsidRDefault="003D2DA2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Нижнекамский р-н, Камские Поляны пг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F0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0A5603" w:rsidRPr="00187EB9" w14:paraId="3605261F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E7A58E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B5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М000005858 к 16:31:150121: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AB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5B4" w14:textId="63F9A982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овошешминский р-н, Новошешминск с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Ленина ул, 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4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50,8 </w:t>
            </w:r>
          </w:p>
        </w:tc>
      </w:tr>
      <w:tr w:rsidR="000A5603" w:rsidRPr="00187EB9" w14:paraId="3766DE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94544A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3B4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1010021 к 16:37:010503: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DF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2C60E05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  <w:p w14:paraId="1B8A4E2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23E4258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/лен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D5B" w14:textId="3AAC4F01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Спасский р-н, Болгар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Хирурга Шеронова ул,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4F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7,3 </w:t>
            </w:r>
          </w:p>
        </w:tc>
      </w:tr>
      <w:tr w:rsidR="000A5603" w:rsidRPr="00187EB9" w14:paraId="54DC1FC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988DD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3CF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1010022 к 16:37:010503: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2BD" w14:textId="50291703" w:rsidR="000A5603" w:rsidRPr="00187EB9" w:rsidRDefault="006A5242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, э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т. 1 </w:t>
            </w:r>
          </w:p>
          <w:p w14:paraId="0A24F95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477E620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/лен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E88" w14:textId="20C7D853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Спасский р-н, Болгар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Хирурга Шеронова ул,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A64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8,9 </w:t>
            </w:r>
          </w:p>
        </w:tc>
      </w:tr>
      <w:tr w:rsidR="000A5603" w:rsidRPr="00187EB9" w14:paraId="35D8956D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BC1101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29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1010024 к 16:37:010503: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2EA" w14:textId="28304BAC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  <w:r w:rsidR="00E42620">
              <w:rPr>
                <w:rFonts w:ascii="Times New Roman" w:hAnsi="Times New Roman"/>
                <w:sz w:val="24"/>
                <w:szCs w:val="24"/>
              </w:rPr>
              <w:t>, э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т. 2 </w:t>
            </w:r>
          </w:p>
          <w:p w14:paraId="3B357A3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0D9F713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/лен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862" w14:textId="41C961C6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Спасский р-н, Болгар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Хирурга Шеронова ул,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A7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40 </w:t>
            </w:r>
          </w:p>
        </w:tc>
      </w:tr>
      <w:tr w:rsidR="000A5603" w:rsidRPr="00187EB9" w14:paraId="2C282B1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E94F2A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C8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1120000000001 к 16:38:190101: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CAB" w14:textId="3B7EFD91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Нежилое здание Центр занятости населения</w:t>
            </w:r>
            <w:r w:rsidR="00E42620">
              <w:rPr>
                <w:rFonts w:ascii="Times New Roman" w:hAnsi="Times New Roman"/>
                <w:sz w:val="24"/>
                <w:szCs w:val="24"/>
              </w:rPr>
              <w:t>,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1FA5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2 </w:t>
            </w:r>
          </w:p>
          <w:p w14:paraId="637DBCE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B27" w14:textId="09571064" w:rsidR="000A5603" w:rsidRPr="00187EB9" w:rsidRDefault="000A5603" w:rsidP="003D2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етюшский р-н, Тетюши г</w:t>
            </w:r>
            <w:r w:rsidR="003D2DA2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вободы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A7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92 </w:t>
            </w:r>
          </w:p>
        </w:tc>
      </w:tr>
      <w:tr w:rsidR="000A5603" w:rsidRPr="00187EB9" w14:paraId="359CE64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0A6FAC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A3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.101.09.000224 к 16:38:010912: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FD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1B5DCA1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  <w:p w14:paraId="781DD4E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CE2" w14:textId="703A6382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етюшский р-н, Тетюши г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Свободы ул, 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15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8,4 </w:t>
            </w:r>
          </w:p>
        </w:tc>
      </w:tr>
      <w:tr w:rsidR="000A5603" w:rsidRPr="00187EB9" w14:paraId="4325B4A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BBD36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50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102000001 к 16:41:030201:3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653" w14:textId="289BBD3D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r w:rsidR="00E42620">
              <w:rPr>
                <w:rFonts w:ascii="Times New Roman" w:hAnsi="Times New Roman"/>
                <w:sz w:val="24"/>
                <w:szCs w:val="24"/>
              </w:rPr>
              <w:t>, э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т. 1 </w:t>
            </w:r>
          </w:p>
          <w:p w14:paraId="7380D49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3069D9F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железобетонный бл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D0F" w14:textId="4B775B80" w:rsidR="000A5603" w:rsidRPr="00187EB9" w:rsidRDefault="00E42620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Черемшанский р-н, Черемшан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М.Титова ул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39A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45,33 </w:t>
            </w:r>
          </w:p>
        </w:tc>
      </w:tr>
      <w:tr w:rsidR="000A5603" w:rsidRPr="00187EB9" w14:paraId="541CBA2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9157B9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5E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42 к 16:54:010102:1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95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дание центра занятости (литера А) </w:t>
            </w:r>
          </w:p>
          <w:p w14:paraId="6794DAE6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53A" w14:textId="5652788F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Чистопольский р-н, Чистополь г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К.Маркса ул, 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C9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849,5 </w:t>
            </w:r>
          </w:p>
        </w:tc>
      </w:tr>
      <w:tr w:rsidR="000A5603" w:rsidRPr="00187EB9" w14:paraId="11A499B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1E44D4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0FA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49010001 к 16:45:010103:3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BD" w14:textId="4CE635AE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Помещения Центра занятости населения (Литера А, крыль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цо - 41,6м2, подвал - 385,1 м2),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3 </w:t>
            </w:r>
          </w:p>
          <w:p w14:paraId="4BD64D4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ное </w:t>
            </w:r>
          </w:p>
          <w:p w14:paraId="775F9307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ж/б бл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375" w14:textId="77777777" w:rsidR="00E42620" w:rsidRDefault="00E42620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Альметьевский р-н, Альметьевск г, Герцена </w:t>
            </w:r>
          </w:p>
          <w:p w14:paraId="797B10B4" w14:textId="4EE9405E" w:rsidR="000A5603" w:rsidRPr="00187EB9" w:rsidRDefault="00E42620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86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B97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855 </w:t>
            </w:r>
          </w:p>
        </w:tc>
      </w:tr>
      <w:tr w:rsidR="000A5603" w:rsidRPr="00187EB9" w14:paraId="0E5BFFD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A91EB9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B7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149.11.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7B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дание цент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3DD" w14:textId="671CA9A8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урлатский р-н, Нурлат г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им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Р.С.Хамадеев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CD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94,6 </w:t>
            </w:r>
          </w:p>
        </w:tc>
      </w:tr>
      <w:tr w:rsidR="000A5603" w:rsidRPr="00187EB9" w14:paraId="111A849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732FAC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5C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00000000000067 к 16:23:260103: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1C9" w14:textId="23FABDC1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Административное здание, лит.Б,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2 </w:t>
            </w:r>
          </w:p>
          <w:p w14:paraId="6D870075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CD5" w14:textId="3C5ECFEC" w:rsidR="000A5603" w:rsidRPr="00187EB9" w:rsidRDefault="00E42620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Кукморский р-н, Кукмор г., Ворошилова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099D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076 </w:t>
            </w:r>
          </w:p>
        </w:tc>
      </w:tr>
      <w:tr w:rsidR="000A5603" w:rsidRPr="00187EB9" w14:paraId="2716422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E0D78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.3. Поме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24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7161020001 к 16:14:990117:5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EF2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14:paraId="7CDD52BC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№ 1000 </w:t>
            </w:r>
          </w:p>
          <w:p w14:paraId="51BBFAF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67D" w14:textId="523DF951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уинский р-н, Буинск г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Р.Люксембург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8B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80,5 </w:t>
            </w:r>
          </w:p>
        </w:tc>
      </w:tr>
      <w:tr w:rsidR="000A5603" w:rsidRPr="00187EB9" w14:paraId="49942A4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F4D78B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F4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3765-1001 к 16:01:220231:5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93A" w14:textId="77777777" w:rsidR="00E42620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Помещение №1001 (нежилое) г.Агрыз, ул.К.Маркса, 11А </w:t>
            </w:r>
          </w:p>
          <w:p w14:paraId="622E2D72" w14:textId="433D8A52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Литер А Эт. 1 </w:t>
            </w:r>
          </w:p>
          <w:p w14:paraId="209253B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Стены наружные, перегородки-кирпич., перекрытия -ж/б плиты </w:t>
            </w:r>
          </w:p>
          <w:p w14:paraId="28A2838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ето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E2D" w14:textId="4E51DFA8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грызский р-н, Агрыз г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К.Маркс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1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BE4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98,2 </w:t>
            </w:r>
          </w:p>
        </w:tc>
      </w:tr>
      <w:tr w:rsidR="000A5603" w:rsidRPr="00187EB9" w14:paraId="5995929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2771BC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81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00430 к 16:53:040303:16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32E" w14:textId="3639823E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№ 6Н (Лит.А,Эт.2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BBD" w14:textId="6A5604D4" w:rsidR="000A5603" w:rsidRPr="00187EB9" w:rsidRDefault="00E42620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Нижнекамский р-н, Нижнекамск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Бызова ул, 20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C0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71,8 </w:t>
            </w:r>
          </w:p>
        </w:tc>
      </w:tr>
      <w:tr w:rsidR="000A5603" w:rsidRPr="00187EB9" w14:paraId="63F14394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258E49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1C8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00431 к 16:53:040303:1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8A2" w14:textId="11D546D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№ 7Н (Лит.А,Эт 2,3,кирпич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D1B" w14:textId="2D608FFA" w:rsidR="000A5603" w:rsidRPr="00187EB9" w:rsidRDefault="00E42620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Нижнекамский р-н, Нижнекамск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>, Бызова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20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132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952,7 </w:t>
            </w:r>
          </w:p>
        </w:tc>
      </w:tr>
      <w:tr w:rsidR="000A5603" w:rsidRPr="00187EB9" w14:paraId="796E5268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BA6B7E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BBD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00429 к 16:30:150308:800_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8C4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второго этажа административного здания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F82" w14:textId="62EA47E8" w:rsidR="000A5603" w:rsidRPr="00187EB9" w:rsidRDefault="00E42620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="000A5603" w:rsidRPr="00187EB9">
              <w:rPr>
                <w:rFonts w:ascii="Times New Roman" w:hAnsi="Times New Roman"/>
                <w:sz w:val="24"/>
                <w:szCs w:val="24"/>
              </w:rPr>
              <w:t xml:space="preserve">, Нижнекамский р-н, Камские Поляны пгт, 2/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BB5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50,9 </w:t>
            </w:r>
          </w:p>
        </w:tc>
      </w:tr>
      <w:tr w:rsidR="000A5603" w:rsidRPr="00187EB9" w14:paraId="7BCACAB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5C4FF4" w14:textId="77777777" w:rsidR="000A5603" w:rsidRPr="00187EB9" w:rsidRDefault="000A5603" w:rsidP="00984015">
            <w:pPr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3F9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33:120124: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FC4" w14:textId="77777777" w:rsidR="00E42620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Помещения гаража </w:t>
            </w:r>
          </w:p>
          <w:p w14:paraId="03635102" w14:textId="37060152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00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A06" w14:textId="191EC4E8" w:rsidR="000A5603" w:rsidRPr="00187EB9" w:rsidRDefault="000A5603" w:rsidP="00E42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Пестречинский р-н, Пестрецы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6AC" w14:textId="77777777" w:rsidR="000A5603" w:rsidRPr="00187EB9" w:rsidRDefault="000A5603" w:rsidP="009840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50,1 </w:t>
            </w:r>
          </w:p>
        </w:tc>
      </w:tr>
      <w:tr w:rsidR="000A5603" w:rsidRPr="00187EB9" w14:paraId="46F579F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CEC9B6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A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0:100406: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61A" w14:textId="6F71F70D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№ 1 (адм. здание) Лит А </w:t>
            </w:r>
          </w:p>
          <w:p w14:paraId="43AACAE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21A" w14:textId="34D0F21B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юлячинский р-н, Тюлячи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Ленин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52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26,4 </w:t>
            </w:r>
          </w:p>
        </w:tc>
      </w:tr>
      <w:tr w:rsidR="000A5603" w:rsidRPr="00187EB9" w14:paraId="1447F315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55679A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B7C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0:100406: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40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встроенное помещение ( гараж 1-этажный кирпичный Лит Б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BC1" w14:textId="07640676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юлячинский р-н, Тюлячи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Ленин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6D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0A5603" w:rsidRPr="00187EB9" w14:paraId="5186DCB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452BB8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970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0:100406: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E1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№8 (Лит А, подвал) </w:t>
            </w:r>
          </w:p>
          <w:p w14:paraId="5511838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803" w14:textId="6EFB0ACD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юлячинский р-н, Тюлячи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Ленин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45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6,2 </w:t>
            </w:r>
          </w:p>
        </w:tc>
      </w:tr>
      <w:tr w:rsidR="000A5603" w:rsidRPr="00187EB9" w14:paraId="00D0B1D6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CE27FB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74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0:100406: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45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  № 6 (Лит А, подва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B39" w14:textId="4302125B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юлячинский р-н, Тюлячи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Ленин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8B9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9,9 </w:t>
            </w:r>
          </w:p>
        </w:tc>
      </w:tr>
      <w:tr w:rsidR="000A5603" w:rsidRPr="00187EB9" w14:paraId="2C60DB4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42FCF0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4BE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0:100406: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55D" w14:textId="6361AF49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№ 7</w:t>
            </w:r>
            <w:bookmarkStart w:id="0" w:name="_GoBack"/>
            <w:bookmarkEnd w:id="0"/>
            <w:r w:rsidRPr="00187EB9">
              <w:rPr>
                <w:rFonts w:ascii="Times New Roman" w:hAnsi="Times New Roman"/>
                <w:sz w:val="24"/>
                <w:szCs w:val="24"/>
              </w:rPr>
              <w:t xml:space="preserve"> (Лит А, подвал) </w:t>
            </w:r>
          </w:p>
          <w:p w14:paraId="1FEF2953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2E5" w14:textId="42285ECC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юлячинский р-н, Тюлячи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Ленин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871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54,5 </w:t>
            </w:r>
          </w:p>
        </w:tc>
      </w:tr>
      <w:tr w:rsidR="000A5603" w:rsidRPr="00187EB9" w14:paraId="0C0410BC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CA1AAD" w14:textId="77777777" w:rsidR="000A5603" w:rsidRPr="00187EB9" w:rsidRDefault="000A5603" w:rsidP="00984015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26F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к 16:40:100406:1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005" w14:textId="2601B78F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="00E426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№ 2 Лит А) </w:t>
            </w:r>
          </w:p>
          <w:p w14:paraId="5DD82588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AD1" w14:textId="60641857" w:rsidR="000A5603" w:rsidRPr="00187EB9" w:rsidRDefault="000A5603" w:rsidP="00E426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Тюлячинский р-н, Тюлячи с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Ленина ул</w:t>
            </w:r>
            <w:r w:rsidR="00E42620"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9CB" w14:textId="77777777" w:rsidR="000A5603" w:rsidRPr="00187EB9" w:rsidRDefault="000A5603" w:rsidP="009840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8,5 </w:t>
            </w:r>
          </w:p>
        </w:tc>
      </w:tr>
      <w:tr w:rsidR="003B5237" w:rsidRPr="00187EB9" w14:paraId="71A36B3E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3590F0" w14:textId="76DA41FA" w:rsidR="003B5237" w:rsidRPr="00187EB9" w:rsidRDefault="003B5237" w:rsidP="003B5237">
            <w:pPr>
              <w:spacing w:after="0"/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1.4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ab/>
              <w:t>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604" w14:textId="2367CC85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.12.0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E3A" w14:textId="601DE25B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р комбинирова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5C1" w14:textId="77777777" w:rsidR="003B5237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</w:p>
          <w:p w14:paraId="74D0D871" w14:textId="2F0538CB" w:rsidR="003B5237" w:rsidRPr="00E42620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, ул. Гагарина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AEF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37" w:rsidRPr="00187EB9" w14:paraId="15657D90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02A390" w14:textId="71AC3781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5AE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60265 к 16:44:010131: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129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96A" w14:textId="671779CC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Азнакаевский р-н, Азнакаево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троителей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833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7,6 </w:t>
            </w:r>
          </w:p>
        </w:tc>
      </w:tr>
      <w:tr w:rsidR="003B5237" w:rsidRPr="00187EB9" w14:paraId="1084E99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8EB97A" w14:textId="77777777" w:rsidR="003B5237" w:rsidRPr="00187EB9" w:rsidRDefault="003B5237" w:rsidP="003B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80E" w14:textId="77777777" w:rsidR="003B5237" w:rsidRPr="00187EB9" w:rsidRDefault="003B5237" w:rsidP="003B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060266 к 16:44:010131: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F2" w14:textId="77777777" w:rsidR="003B5237" w:rsidRPr="00187EB9" w:rsidRDefault="003B5237" w:rsidP="003B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6CF" w14:textId="1F56A55A" w:rsidR="003B5237" w:rsidRPr="00187EB9" w:rsidRDefault="003B5237" w:rsidP="003B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620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Азнакаевский р-н, Азнакаево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троителей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433" w14:textId="77777777" w:rsidR="003B5237" w:rsidRPr="00187EB9" w:rsidRDefault="003B5237" w:rsidP="003B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9,1 </w:t>
            </w:r>
          </w:p>
        </w:tc>
      </w:tr>
      <w:tr w:rsidR="003B5237" w:rsidRPr="00187EB9" w14:paraId="704FCB9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012CA0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4DF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71611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452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  <w:p w14:paraId="59A8984D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Метал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BFF" w14:textId="68669C92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ксубаевский р-н, Аксубаево пгт, Романова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04C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</w:tr>
      <w:tr w:rsidR="003B5237" w:rsidRPr="00187EB9" w14:paraId="67DD269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417276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B37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75916013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85C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Заб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0EB" w14:textId="0F408B4E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лькеевский р-н, Базарные Матаки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CDC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3B5237" w:rsidRPr="00187EB9" w14:paraId="16D342C9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1D6FEE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BBC7A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75912002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5A64F1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4EDF5C79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EB6F83" w14:textId="3ECB2E6F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Арский р-н, Арск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оветская п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21E177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</w:tr>
      <w:tr w:rsidR="003B5237" w:rsidRPr="00187EB9" w14:paraId="303E0AC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B5E778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7DC73F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51C83A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Панду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7B3B27" w14:textId="268DB029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авлинский р-н, Бавлы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Энгельса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991816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B5237" w:rsidRPr="00187EB9" w14:paraId="6357870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30B887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240862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1636126920205 к 16:12:010119:1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25C50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14:paraId="107C3233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Эт. 1 </w:t>
            </w:r>
          </w:p>
          <w:p w14:paraId="079E7D70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Мат.постр. кирпич </w:t>
            </w:r>
          </w:p>
          <w:p w14:paraId="663ED9EC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Фунд. бутовый ленточны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3B2155" w14:textId="757EE8C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Балтасинский р-н, Балтаси пгт, Советская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7A7140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73,3 </w:t>
            </w:r>
          </w:p>
        </w:tc>
      </w:tr>
      <w:tr w:rsidR="003B5237" w:rsidRPr="00187EB9" w14:paraId="02695AF3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E31AA4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81C0EC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101340431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D2F22E" w14:textId="1AE697DA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Забор металлич.на кирпич.ст.-28,4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Мат.постр.металл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кие на кирп.ст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A19D62" w14:textId="69CE99CE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Елабужский р-н, Елабуг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пасская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1FAE2A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8,4 </w:t>
            </w:r>
          </w:p>
        </w:tc>
      </w:tr>
      <w:tr w:rsidR="003B5237" w:rsidRPr="00187EB9" w14:paraId="4078EBA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D2E004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E8B4BA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101340432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6A01AF" w14:textId="392B66E3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Ворота метал. на кирпич.ст.-8,8 м. М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постр.металический на кирпич.ст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F86AB" w14:textId="2E4E200A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Елабужский р-н, Елабуг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пасская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6E1DC5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26,4 </w:t>
            </w:r>
          </w:p>
        </w:tc>
      </w:tr>
      <w:tr w:rsidR="003B5237" w:rsidRPr="00187EB9" w14:paraId="7EFA810A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F449E4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C397D5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1122200001 к 16:47:011405:999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A47E5B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90107A" w14:textId="383B8FE6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Елабужский р-н, Елабуг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Спасская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D4BA43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51,15 </w:t>
            </w:r>
          </w:p>
        </w:tc>
      </w:tr>
      <w:tr w:rsidR="003B5237" w:rsidRPr="00187EB9" w14:paraId="4F2B3A8B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3561A1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EF4735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и 00000025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8BC7D8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Брендовая стена в зоне индивидуальной работы с граждан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7E9297" w14:textId="43E50F34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>, Набережные Челны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Сююмбике пр-кт,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CAA510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37" w:rsidRPr="00187EB9" w14:paraId="50088CF1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71B745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90A490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0000002478;2479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601A1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апольно-потолочный кондиционер JAX внутренний блок ACQ-36HE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944BF" w14:textId="6EC22FA9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абережные Челны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Сююмбике пр-кт,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4F2343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37" w:rsidRPr="00187EB9" w14:paraId="6B8B4297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13DDF4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36C2C3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0000002547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DAAD0C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(СКС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2D8903" w14:textId="28B87208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Набережные Челны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Сююмбике пр-кт, 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EE2842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237" w:rsidRPr="00187EB9" w14:paraId="00E03A64" w14:textId="77777777" w:rsidTr="00984015">
        <w:trPr>
          <w:trHeight w:val="34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869A28" w14:textId="77777777" w:rsidR="003B5237" w:rsidRPr="00187EB9" w:rsidRDefault="003B5237" w:rsidP="003B5237">
            <w:pPr>
              <w:spacing w:after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D4E1C0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и 00000000000037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E547D6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 xml:space="preserve">Наружный газопровод низкого давления, газооборудование котла RS-H1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01A25B" w14:textId="74C8E5AF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EB9">
              <w:rPr>
                <w:rFonts w:ascii="Times New Roman" w:hAnsi="Times New Roman"/>
                <w:sz w:val="24"/>
                <w:szCs w:val="24"/>
              </w:rPr>
              <w:t>Республика Татарстан, Кукморский р-н, Кукмор г., Ворошилова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7EB9">
              <w:rPr>
                <w:rFonts w:ascii="Times New Roman" w:hAnsi="Times New Roman"/>
                <w:sz w:val="24"/>
                <w:szCs w:val="24"/>
              </w:rPr>
              <w:t xml:space="preserve">, 4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BE26B9" w14:textId="77777777" w:rsidR="003B5237" w:rsidRPr="00187EB9" w:rsidRDefault="003B5237" w:rsidP="003B52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4730B3" w14:textId="77777777" w:rsidR="004E4F87" w:rsidRPr="004E4F87" w:rsidRDefault="004E4F87" w:rsidP="009C709E">
      <w:pPr>
        <w:suppressAutoHyphens/>
        <w:spacing w:after="0" w:line="240" w:lineRule="auto"/>
        <w:ind w:firstLine="709"/>
        <w:jc w:val="center"/>
      </w:pPr>
    </w:p>
    <w:sectPr w:rsidR="004E4F87" w:rsidRPr="004E4F87" w:rsidSect="00A15E9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A6E9" w14:textId="77777777" w:rsidR="0099527A" w:rsidRDefault="0099527A">
      <w:pPr>
        <w:spacing w:after="0" w:line="240" w:lineRule="auto"/>
      </w:pPr>
      <w:r>
        <w:separator/>
      </w:r>
    </w:p>
  </w:endnote>
  <w:endnote w:type="continuationSeparator" w:id="0">
    <w:p w14:paraId="70623B61" w14:textId="77777777" w:rsidR="0099527A" w:rsidRDefault="0099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3CD6" w14:textId="77777777" w:rsidR="0099527A" w:rsidRDefault="0099527A">
      <w:pPr>
        <w:spacing w:after="0" w:line="240" w:lineRule="auto"/>
      </w:pPr>
      <w:r>
        <w:separator/>
      </w:r>
    </w:p>
  </w:footnote>
  <w:footnote w:type="continuationSeparator" w:id="0">
    <w:p w14:paraId="4F396E0C" w14:textId="77777777" w:rsidR="0099527A" w:rsidRDefault="0099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8989" w14:textId="77777777" w:rsidR="009663A0" w:rsidRDefault="009663A0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1814A1" w14:textId="77777777" w:rsidR="009663A0" w:rsidRDefault="009663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C398" w14:textId="6BA02AEA" w:rsidR="009663A0" w:rsidRDefault="009663A0" w:rsidP="009840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02C0">
      <w:rPr>
        <w:rStyle w:val="a5"/>
        <w:noProof/>
      </w:rPr>
      <w:t>17</w:t>
    </w:r>
    <w:r>
      <w:rPr>
        <w:rStyle w:val="a5"/>
      </w:rPr>
      <w:fldChar w:fldCharType="end"/>
    </w:r>
  </w:p>
  <w:p w14:paraId="0AD8ABFD" w14:textId="77777777" w:rsidR="009663A0" w:rsidRDefault="009663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97"/>
    <w:rsid w:val="00051DF0"/>
    <w:rsid w:val="00093B7B"/>
    <w:rsid w:val="000A1FF1"/>
    <w:rsid w:val="000A5603"/>
    <w:rsid w:val="000B04A6"/>
    <w:rsid w:val="000B7110"/>
    <w:rsid w:val="000C4BB0"/>
    <w:rsid w:val="000C6669"/>
    <w:rsid w:val="000C710E"/>
    <w:rsid w:val="000D625D"/>
    <w:rsid w:val="000F2081"/>
    <w:rsid w:val="0013326D"/>
    <w:rsid w:val="0015022B"/>
    <w:rsid w:val="00150AE7"/>
    <w:rsid w:val="00163D87"/>
    <w:rsid w:val="00164C00"/>
    <w:rsid w:val="00171DBD"/>
    <w:rsid w:val="00185227"/>
    <w:rsid w:val="00187EB9"/>
    <w:rsid w:val="001D602A"/>
    <w:rsid w:val="001E52EE"/>
    <w:rsid w:val="002046A8"/>
    <w:rsid w:val="0021095F"/>
    <w:rsid w:val="002436D3"/>
    <w:rsid w:val="00280215"/>
    <w:rsid w:val="00295185"/>
    <w:rsid w:val="002B79F2"/>
    <w:rsid w:val="002C33CB"/>
    <w:rsid w:val="002E5EDE"/>
    <w:rsid w:val="002F2530"/>
    <w:rsid w:val="003404F1"/>
    <w:rsid w:val="00375D09"/>
    <w:rsid w:val="00383AD4"/>
    <w:rsid w:val="003A64ED"/>
    <w:rsid w:val="003B5237"/>
    <w:rsid w:val="003D2DA2"/>
    <w:rsid w:val="003F21B7"/>
    <w:rsid w:val="003F51BC"/>
    <w:rsid w:val="00427DB2"/>
    <w:rsid w:val="00437B60"/>
    <w:rsid w:val="00450646"/>
    <w:rsid w:val="0045626F"/>
    <w:rsid w:val="004828F0"/>
    <w:rsid w:val="00493B3E"/>
    <w:rsid w:val="004C5296"/>
    <w:rsid w:val="004D1787"/>
    <w:rsid w:val="004E0444"/>
    <w:rsid w:val="004E3CF7"/>
    <w:rsid w:val="004E4F87"/>
    <w:rsid w:val="00506595"/>
    <w:rsid w:val="005102C0"/>
    <w:rsid w:val="005340DC"/>
    <w:rsid w:val="00536574"/>
    <w:rsid w:val="005375FA"/>
    <w:rsid w:val="00575A25"/>
    <w:rsid w:val="00576F1D"/>
    <w:rsid w:val="005948A4"/>
    <w:rsid w:val="00594CA6"/>
    <w:rsid w:val="005B10F8"/>
    <w:rsid w:val="005E34B2"/>
    <w:rsid w:val="00675C63"/>
    <w:rsid w:val="00686F73"/>
    <w:rsid w:val="00696D48"/>
    <w:rsid w:val="006A1AF5"/>
    <w:rsid w:val="006A5242"/>
    <w:rsid w:val="006A7265"/>
    <w:rsid w:val="006D2B9D"/>
    <w:rsid w:val="006E7305"/>
    <w:rsid w:val="007253C3"/>
    <w:rsid w:val="0073037A"/>
    <w:rsid w:val="00731FC8"/>
    <w:rsid w:val="00767042"/>
    <w:rsid w:val="00785C17"/>
    <w:rsid w:val="007C0588"/>
    <w:rsid w:val="007F0496"/>
    <w:rsid w:val="00801E88"/>
    <w:rsid w:val="00813835"/>
    <w:rsid w:val="00845007"/>
    <w:rsid w:val="00847896"/>
    <w:rsid w:val="00847E82"/>
    <w:rsid w:val="00856C54"/>
    <w:rsid w:val="00884E45"/>
    <w:rsid w:val="008903CA"/>
    <w:rsid w:val="008C2313"/>
    <w:rsid w:val="008C4336"/>
    <w:rsid w:val="008D6731"/>
    <w:rsid w:val="008F38BC"/>
    <w:rsid w:val="0091338B"/>
    <w:rsid w:val="009461C1"/>
    <w:rsid w:val="009663A0"/>
    <w:rsid w:val="00984015"/>
    <w:rsid w:val="0099527A"/>
    <w:rsid w:val="009C425E"/>
    <w:rsid w:val="009C430A"/>
    <w:rsid w:val="009C709E"/>
    <w:rsid w:val="009D4799"/>
    <w:rsid w:val="009D7D95"/>
    <w:rsid w:val="009E7048"/>
    <w:rsid w:val="00A0236C"/>
    <w:rsid w:val="00A12429"/>
    <w:rsid w:val="00A15E97"/>
    <w:rsid w:val="00A46A6C"/>
    <w:rsid w:val="00A76F95"/>
    <w:rsid w:val="00A8456C"/>
    <w:rsid w:val="00AC76BC"/>
    <w:rsid w:val="00AD057D"/>
    <w:rsid w:val="00B4064F"/>
    <w:rsid w:val="00B44981"/>
    <w:rsid w:val="00BA47B5"/>
    <w:rsid w:val="00BA70F5"/>
    <w:rsid w:val="00BB437A"/>
    <w:rsid w:val="00C06853"/>
    <w:rsid w:val="00C16906"/>
    <w:rsid w:val="00C420EF"/>
    <w:rsid w:val="00C53E9C"/>
    <w:rsid w:val="00C86403"/>
    <w:rsid w:val="00CA3BE9"/>
    <w:rsid w:val="00CD5C79"/>
    <w:rsid w:val="00CF78CC"/>
    <w:rsid w:val="00D05707"/>
    <w:rsid w:val="00D1212E"/>
    <w:rsid w:val="00D24098"/>
    <w:rsid w:val="00D40058"/>
    <w:rsid w:val="00D512A3"/>
    <w:rsid w:val="00D63EFD"/>
    <w:rsid w:val="00D92303"/>
    <w:rsid w:val="00DA6BF7"/>
    <w:rsid w:val="00DD2963"/>
    <w:rsid w:val="00DF1AC6"/>
    <w:rsid w:val="00DF522A"/>
    <w:rsid w:val="00E02BF3"/>
    <w:rsid w:val="00E21BAC"/>
    <w:rsid w:val="00E42620"/>
    <w:rsid w:val="00E450C8"/>
    <w:rsid w:val="00E47EBD"/>
    <w:rsid w:val="00E60797"/>
    <w:rsid w:val="00E6443D"/>
    <w:rsid w:val="00E74681"/>
    <w:rsid w:val="00E74D23"/>
    <w:rsid w:val="00EA6D90"/>
    <w:rsid w:val="00EB07EB"/>
    <w:rsid w:val="00EC1130"/>
    <w:rsid w:val="00ED4317"/>
    <w:rsid w:val="00F17F06"/>
    <w:rsid w:val="00F66B9E"/>
    <w:rsid w:val="00F90501"/>
    <w:rsid w:val="00F94F48"/>
    <w:rsid w:val="00FA00B4"/>
    <w:rsid w:val="00FA0B30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B0BB"/>
  <w15:chartTrackingRefBased/>
  <w15:docId w15:val="{414CD4FC-CB83-43B7-9522-4991DB2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5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15E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1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E97"/>
  </w:style>
  <w:style w:type="character" w:styleId="a6">
    <w:name w:val="annotation reference"/>
    <w:aliases w:val="Основной текст Знак1"/>
    <w:basedOn w:val="a0"/>
    <w:link w:val="a7"/>
    <w:uiPriority w:val="99"/>
    <w:unhideWhenUsed/>
    <w:rsid w:val="00A15E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5E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5E97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15E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5E9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C0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853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6"/>
    <w:uiPriority w:val="99"/>
    <w:rsid w:val="00767042"/>
    <w:pPr>
      <w:shd w:val="clear" w:color="auto" w:fill="FFFFFF"/>
      <w:spacing w:after="570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767042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9663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91F0DCE4D72F741618E84B3077CBFAB4E7635DD37182C87B963EEA59CBC8C6486DDBD4AF5C0E22BA759DF4EDH3s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402A-0312-4434-986A-A8A4E83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кшина Фания Мингалимовна</dc:creator>
  <cp:keywords/>
  <dc:description/>
  <cp:lastModifiedBy>Фарукшина Фания Мингалимовна</cp:lastModifiedBy>
  <cp:revision>2</cp:revision>
  <cp:lastPrinted>2024-02-20T09:44:00Z</cp:lastPrinted>
  <dcterms:created xsi:type="dcterms:W3CDTF">2024-02-20T14:58:00Z</dcterms:created>
  <dcterms:modified xsi:type="dcterms:W3CDTF">2024-02-20T14:58:00Z</dcterms:modified>
</cp:coreProperties>
</file>